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29" w:rsidRPr="005A0529" w:rsidRDefault="0072202F" w:rsidP="005A0529">
      <w:pPr>
        <w:spacing w:after="0" w:line="240" w:lineRule="auto"/>
        <w:jc w:val="center"/>
        <w:rPr>
          <w:rFonts w:ascii="Times New Roman" w:hAnsi="Times New Roman"/>
          <w:i/>
          <w:sz w:val="40"/>
          <w:szCs w:val="28"/>
        </w:rPr>
      </w:pPr>
      <w:r>
        <w:rPr>
          <w:rFonts w:ascii="Times New Roman" w:hAnsi="Times New Roman"/>
          <w:i/>
          <w:sz w:val="40"/>
          <w:szCs w:val="28"/>
        </w:rPr>
        <w:t>Вакантные места на п</w:t>
      </w:r>
      <w:r w:rsidR="005A0529" w:rsidRPr="005A0529">
        <w:rPr>
          <w:rFonts w:ascii="Times New Roman" w:hAnsi="Times New Roman"/>
          <w:i/>
          <w:sz w:val="40"/>
          <w:szCs w:val="28"/>
        </w:rPr>
        <w:t xml:space="preserve">рограммы </w:t>
      </w:r>
      <w:r w:rsidR="005A0529">
        <w:rPr>
          <w:rFonts w:ascii="Times New Roman" w:hAnsi="Times New Roman"/>
          <w:i/>
          <w:sz w:val="40"/>
          <w:szCs w:val="28"/>
        </w:rPr>
        <w:t>1 года обучения</w:t>
      </w:r>
      <w:r w:rsidR="005A0529" w:rsidRPr="005A0529">
        <w:rPr>
          <w:rFonts w:ascii="Times New Roman" w:hAnsi="Times New Roman"/>
          <w:i/>
          <w:sz w:val="40"/>
          <w:szCs w:val="28"/>
        </w:rPr>
        <w:t xml:space="preserve"> на </w:t>
      </w:r>
      <w:r w:rsidR="00D0666C">
        <w:rPr>
          <w:rFonts w:ascii="Times New Roman" w:hAnsi="Times New Roman"/>
          <w:i/>
          <w:sz w:val="40"/>
          <w:szCs w:val="28"/>
        </w:rPr>
        <w:t>20</w:t>
      </w:r>
      <w:r>
        <w:rPr>
          <w:rFonts w:ascii="Times New Roman" w:hAnsi="Times New Roman"/>
          <w:i/>
          <w:sz w:val="40"/>
          <w:szCs w:val="28"/>
        </w:rPr>
        <w:t>.</w:t>
      </w:r>
      <w:r w:rsidR="003835CF">
        <w:rPr>
          <w:rFonts w:ascii="Times New Roman" w:hAnsi="Times New Roman"/>
          <w:i/>
          <w:sz w:val="40"/>
          <w:szCs w:val="28"/>
        </w:rPr>
        <w:t>11</w:t>
      </w:r>
      <w:r>
        <w:rPr>
          <w:rFonts w:ascii="Times New Roman" w:hAnsi="Times New Roman"/>
          <w:i/>
          <w:sz w:val="40"/>
          <w:szCs w:val="28"/>
        </w:rPr>
        <w:t>.202</w:t>
      </w:r>
      <w:r w:rsidR="00FA6D5F">
        <w:rPr>
          <w:rFonts w:ascii="Times New Roman" w:hAnsi="Times New Roman"/>
          <w:i/>
          <w:sz w:val="40"/>
          <w:szCs w:val="28"/>
        </w:rPr>
        <w:t>3</w:t>
      </w:r>
      <w:r>
        <w:rPr>
          <w:rFonts w:ascii="Times New Roman" w:hAnsi="Times New Roman"/>
          <w:i/>
          <w:sz w:val="40"/>
          <w:szCs w:val="28"/>
        </w:rPr>
        <w:t>.</w:t>
      </w:r>
    </w:p>
    <w:p w:rsidR="005B37D0" w:rsidRDefault="005B37D0" w:rsidP="00027C3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027C34" w:rsidRPr="005B37D0" w:rsidRDefault="00027C34" w:rsidP="00027C3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  <w:r w:rsidRPr="005B37D0">
        <w:rPr>
          <w:rFonts w:ascii="Times New Roman" w:hAnsi="Times New Roman"/>
          <w:b/>
          <w:i/>
          <w:sz w:val="36"/>
          <w:szCs w:val="28"/>
        </w:rPr>
        <w:t>Платные программы</w:t>
      </w:r>
    </w:p>
    <w:tbl>
      <w:tblPr>
        <w:tblW w:w="4948" w:type="pct"/>
        <w:jc w:val="center"/>
        <w:tblInd w:w="-3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3"/>
        <w:gridCol w:w="10486"/>
        <w:gridCol w:w="2410"/>
        <w:gridCol w:w="1131"/>
        <w:gridCol w:w="1134"/>
      </w:tblGrid>
      <w:tr w:rsidR="00027C34" w:rsidRPr="00333898" w:rsidTr="00027C34">
        <w:trPr>
          <w:jc w:val="center"/>
        </w:trPr>
        <w:tc>
          <w:tcPr>
            <w:tcW w:w="188" w:type="pct"/>
            <w:vAlign w:val="center"/>
          </w:tcPr>
          <w:p w:rsidR="00027C34" w:rsidRPr="00AF2BCE" w:rsidRDefault="00027C34" w:rsidP="00027C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C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328" w:type="pct"/>
            <w:vAlign w:val="center"/>
          </w:tcPr>
          <w:p w:rsidR="00027C34" w:rsidRPr="00AF2BCE" w:rsidRDefault="00027C34" w:rsidP="00027C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CE">
              <w:rPr>
                <w:rFonts w:ascii="Times New Roman" w:hAnsi="Times New Roman"/>
                <w:b/>
                <w:i/>
                <w:sz w:val="28"/>
                <w:szCs w:val="24"/>
              </w:rPr>
              <w:t>Название программы</w:t>
            </w:r>
          </w:p>
        </w:tc>
        <w:tc>
          <w:tcPr>
            <w:tcW w:w="765" w:type="pct"/>
            <w:vAlign w:val="center"/>
          </w:tcPr>
          <w:p w:rsidR="00027C34" w:rsidRPr="00AF2BCE" w:rsidRDefault="00027C34" w:rsidP="00027C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CE">
              <w:rPr>
                <w:rFonts w:ascii="Times New Roman" w:hAnsi="Times New Roman"/>
                <w:b/>
                <w:i/>
                <w:sz w:val="28"/>
                <w:szCs w:val="24"/>
              </w:rPr>
              <w:t>ФИО педагога</w:t>
            </w:r>
          </w:p>
        </w:tc>
        <w:tc>
          <w:tcPr>
            <w:tcW w:w="359" w:type="pct"/>
          </w:tcPr>
          <w:p w:rsidR="00027C34" w:rsidRPr="00AF2BCE" w:rsidRDefault="00027C34" w:rsidP="00027C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CE">
              <w:rPr>
                <w:rFonts w:ascii="Times New Roman" w:hAnsi="Times New Roman"/>
                <w:b/>
                <w:i/>
                <w:sz w:val="24"/>
                <w:szCs w:val="24"/>
              </w:rPr>
              <w:t>Всего мест</w:t>
            </w:r>
          </w:p>
        </w:tc>
        <w:tc>
          <w:tcPr>
            <w:tcW w:w="360" w:type="pct"/>
            <w:vAlign w:val="center"/>
          </w:tcPr>
          <w:p w:rsidR="00027C34" w:rsidRPr="00AF2BCE" w:rsidRDefault="00027C34" w:rsidP="00027C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F2BCE">
              <w:rPr>
                <w:rFonts w:ascii="Times New Roman" w:hAnsi="Times New Roman"/>
                <w:b/>
                <w:i/>
                <w:sz w:val="24"/>
                <w:szCs w:val="24"/>
              </w:rPr>
              <w:t>Вакант</w:t>
            </w:r>
            <w:proofErr w:type="spellEnd"/>
            <w:r w:rsidRPr="00AF2BCE">
              <w:rPr>
                <w:rFonts w:ascii="Times New Roman" w:hAnsi="Times New Roman"/>
                <w:b/>
                <w:i/>
                <w:sz w:val="24"/>
                <w:szCs w:val="24"/>
              </w:rPr>
              <w:t>. места</w:t>
            </w:r>
          </w:p>
        </w:tc>
      </w:tr>
      <w:tr w:rsidR="00027C34" w:rsidRPr="00333898" w:rsidTr="00027C34">
        <w:trPr>
          <w:jc w:val="center"/>
        </w:trPr>
        <w:tc>
          <w:tcPr>
            <w:tcW w:w="5000" w:type="pct"/>
            <w:gridSpan w:val="5"/>
          </w:tcPr>
          <w:p w:rsidR="00027C34" w:rsidRPr="00AF2BCE" w:rsidRDefault="00027C34" w:rsidP="00027C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"/>
                <w:szCs w:val="24"/>
              </w:rPr>
            </w:pPr>
          </w:p>
          <w:p w:rsidR="00027C34" w:rsidRPr="00AF2BCE" w:rsidRDefault="00027C34" w:rsidP="00027C3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        </w:t>
            </w:r>
            <w:r w:rsidRPr="00E937DF">
              <w:rPr>
                <w:rFonts w:ascii="Times New Roman" w:hAnsi="Times New Roman"/>
                <w:b/>
                <w:i/>
                <w:sz w:val="32"/>
                <w:szCs w:val="24"/>
              </w:rPr>
              <w:t>Художественная направленность</w:t>
            </w:r>
          </w:p>
        </w:tc>
      </w:tr>
      <w:tr w:rsidR="00410610" w:rsidRPr="00EF5A35" w:rsidTr="00027C34">
        <w:trPr>
          <w:jc w:val="center"/>
        </w:trPr>
        <w:tc>
          <w:tcPr>
            <w:tcW w:w="188" w:type="pct"/>
            <w:vAlign w:val="center"/>
          </w:tcPr>
          <w:p w:rsidR="00410610" w:rsidRDefault="00410610" w:rsidP="00027C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8" w:type="pct"/>
            <w:vAlign w:val="center"/>
          </w:tcPr>
          <w:p w:rsidR="00410610" w:rsidRPr="00EF5A35" w:rsidRDefault="00410610" w:rsidP="00410610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5A3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студии</w:t>
            </w:r>
            <w:r w:rsidRPr="00EF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сенок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65" w:type="pct"/>
            <w:vAlign w:val="center"/>
          </w:tcPr>
          <w:p w:rsidR="00410610" w:rsidRPr="00EF5A35" w:rsidRDefault="00410610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359" w:type="pct"/>
          </w:tcPr>
          <w:p w:rsidR="00410610" w:rsidRPr="0061041F" w:rsidRDefault="00410610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  <w:vAlign w:val="center"/>
          </w:tcPr>
          <w:p w:rsidR="00410610" w:rsidRPr="00E07452" w:rsidRDefault="00410610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3462" w:rsidRPr="00EF5A35" w:rsidTr="00027C34">
        <w:trPr>
          <w:jc w:val="center"/>
        </w:trPr>
        <w:tc>
          <w:tcPr>
            <w:tcW w:w="188" w:type="pct"/>
            <w:vAlign w:val="center"/>
          </w:tcPr>
          <w:p w:rsidR="00683462" w:rsidRDefault="00683462" w:rsidP="00027C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8" w:type="pct"/>
            <w:vAlign w:val="center"/>
          </w:tcPr>
          <w:p w:rsidR="00683462" w:rsidRPr="00EF5A35" w:rsidRDefault="00683462" w:rsidP="00BA11DF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5A3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остудия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65" w:type="pct"/>
            <w:vAlign w:val="center"/>
          </w:tcPr>
          <w:p w:rsidR="00683462" w:rsidRPr="00EF5A35" w:rsidRDefault="00683462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О.Г.</w:t>
            </w:r>
          </w:p>
        </w:tc>
        <w:tc>
          <w:tcPr>
            <w:tcW w:w="359" w:type="pct"/>
          </w:tcPr>
          <w:p w:rsidR="00683462" w:rsidRPr="0061041F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4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pct"/>
            <w:vAlign w:val="center"/>
          </w:tcPr>
          <w:p w:rsidR="00683462" w:rsidRPr="00E07452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462" w:rsidRPr="00EF5A35" w:rsidTr="00027C34">
        <w:trPr>
          <w:jc w:val="center"/>
        </w:trPr>
        <w:tc>
          <w:tcPr>
            <w:tcW w:w="188" w:type="pct"/>
            <w:vAlign w:val="center"/>
          </w:tcPr>
          <w:p w:rsidR="00683462" w:rsidRDefault="00683462" w:rsidP="00027C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8" w:type="pct"/>
            <w:vAlign w:val="center"/>
          </w:tcPr>
          <w:p w:rsidR="00683462" w:rsidRPr="00EF5A35" w:rsidRDefault="00683462" w:rsidP="00BA11DF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5A3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программа изостудии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Светлячок»</w:t>
            </w:r>
          </w:p>
        </w:tc>
        <w:tc>
          <w:tcPr>
            <w:tcW w:w="765" w:type="pct"/>
            <w:vAlign w:val="center"/>
          </w:tcPr>
          <w:p w:rsidR="00683462" w:rsidRDefault="00683462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Речкина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59" w:type="pct"/>
          </w:tcPr>
          <w:p w:rsidR="00683462" w:rsidRPr="0061041F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" w:type="pct"/>
            <w:vAlign w:val="center"/>
          </w:tcPr>
          <w:p w:rsidR="00683462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3462" w:rsidRPr="00EF5A35" w:rsidTr="00027C34">
        <w:trPr>
          <w:jc w:val="center"/>
        </w:trPr>
        <w:tc>
          <w:tcPr>
            <w:tcW w:w="188" w:type="pct"/>
            <w:vAlign w:val="center"/>
          </w:tcPr>
          <w:p w:rsidR="00683462" w:rsidRDefault="00683462" w:rsidP="00027C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pct"/>
            <w:vAlign w:val="center"/>
          </w:tcPr>
          <w:p w:rsidR="00683462" w:rsidRPr="00EF5A35" w:rsidRDefault="00683462" w:rsidP="00410610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5A3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кальной студии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околад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65" w:type="pct"/>
            <w:vAlign w:val="center"/>
          </w:tcPr>
          <w:p w:rsidR="00683462" w:rsidRPr="00EF5A35" w:rsidRDefault="00683462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9" w:type="pct"/>
          </w:tcPr>
          <w:p w:rsidR="00683462" w:rsidRPr="0061041F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0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pct"/>
            <w:vAlign w:val="center"/>
          </w:tcPr>
          <w:p w:rsidR="00683462" w:rsidRPr="00E07452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3462" w:rsidRPr="00EF5A35" w:rsidTr="00027C34">
        <w:trPr>
          <w:jc w:val="center"/>
        </w:trPr>
        <w:tc>
          <w:tcPr>
            <w:tcW w:w="188" w:type="pct"/>
            <w:vAlign w:val="center"/>
          </w:tcPr>
          <w:p w:rsidR="00683462" w:rsidRDefault="00683462" w:rsidP="00027C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8" w:type="pct"/>
            <w:vAlign w:val="center"/>
          </w:tcPr>
          <w:p w:rsidR="00683462" w:rsidRPr="00EF5A35" w:rsidRDefault="00683462" w:rsidP="00BA11DF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5A3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ии эстрадного танца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рприз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65" w:type="pct"/>
            <w:vAlign w:val="center"/>
          </w:tcPr>
          <w:p w:rsidR="00683462" w:rsidRPr="00EF5A35" w:rsidRDefault="00683462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С.А.</w:t>
            </w:r>
          </w:p>
        </w:tc>
        <w:tc>
          <w:tcPr>
            <w:tcW w:w="359" w:type="pct"/>
          </w:tcPr>
          <w:p w:rsidR="00683462" w:rsidRPr="0061041F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6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:rsidR="00683462" w:rsidRPr="0050057B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3462" w:rsidRPr="00EF5A35" w:rsidTr="00027C34">
        <w:trPr>
          <w:jc w:val="center"/>
        </w:trPr>
        <w:tc>
          <w:tcPr>
            <w:tcW w:w="5000" w:type="pct"/>
            <w:gridSpan w:val="5"/>
          </w:tcPr>
          <w:p w:rsidR="00683462" w:rsidRPr="00AF2BCE" w:rsidRDefault="00683462" w:rsidP="00027C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"/>
                <w:szCs w:val="24"/>
              </w:rPr>
            </w:pPr>
          </w:p>
          <w:p w:rsidR="00683462" w:rsidRPr="00AF2BCE" w:rsidRDefault="00683462" w:rsidP="00027C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      </w:t>
            </w:r>
            <w:r w:rsidRPr="00AF2BCE">
              <w:rPr>
                <w:rFonts w:ascii="Times New Roman" w:hAnsi="Times New Roman"/>
                <w:b/>
                <w:i/>
                <w:sz w:val="32"/>
                <w:szCs w:val="24"/>
              </w:rPr>
              <w:t>Физкультурно-спортивная направленность</w:t>
            </w:r>
          </w:p>
        </w:tc>
      </w:tr>
      <w:tr w:rsidR="00683462" w:rsidRPr="00EF5A35" w:rsidTr="00027C34">
        <w:trPr>
          <w:jc w:val="center"/>
        </w:trPr>
        <w:tc>
          <w:tcPr>
            <w:tcW w:w="188" w:type="pct"/>
            <w:vAlign w:val="center"/>
          </w:tcPr>
          <w:p w:rsidR="00683462" w:rsidRDefault="00683462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8" w:type="pct"/>
            <w:vAlign w:val="center"/>
          </w:tcPr>
          <w:p w:rsidR="00683462" w:rsidRPr="00EF5A35" w:rsidRDefault="00683462" w:rsidP="00410610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5A3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го бального танца</w:t>
            </w:r>
            <w:r w:rsidRPr="00EF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душк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EW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65" w:type="pct"/>
            <w:vAlign w:val="center"/>
          </w:tcPr>
          <w:p w:rsidR="00683462" w:rsidRDefault="00683462" w:rsidP="009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И.М.</w:t>
            </w:r>
          </w:p>
        </w:tc>
        <w:tc>
          <w:tcPr>
            <w:tcW w:w="359" w:type="pct"/>
          </w:tcPr>
          <w:p w:rsidR="00683462" w:rsidRPr="0061041F" w:rsidRDefault="00683462" w:rsidP="009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4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  <w:vAlign w:val="center"/>
          </w:tcPr>
          <w:p w:rsidR="00683462" w:rsidRPr="00E877A8" w:rsidRDefault="00683462" w:rsidP="00AD3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462" w:rsidRPr="00EF5A35" w:rsidTr="00027C34">
        <w:trPr>
          <w:jc w:val="center"/>
        </w:trPr>
        <w:tc>
          <w:tcPr>
            <w:tcW w:w="188" w:type="pct"/>
            <w:vAlign w:val="center"/>
          </w:tcPr>
          <w:p w:rsidR="00683462" w:rsidRDefault="00683462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8" w:type="pct"/>
            <w:vAlign w:val="center"/>
          </w:tcPr>
          <w:p w:rsidR="00683462" w:rsidRPr="00EF5A35" w:rsidRDefault="00683462" w:rsidP="00410610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5A3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фис+</w:t>
            </w:r>
            <w:proofErr w:type="spellEnd"/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65" w:type="pct"/>
            <w:vAlign w:val="center"/>
          </w:tcPr>
          <w:p w:rsidR="00683462" w:rsidRDefault="00683462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е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9" w:type="pct"/>
          </w:tcPr>
          <w:p w:rsidR="00683462" w:rsidRPr="0061041F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0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  <w:vAlign w:val="center"/>
          </w:tcPr>
          <w:p w:rsidR="00683462" w:rsidRPr="00E877A8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462" w:rsidRPr="00EF5A35" w:rsidTr="00683462">
        <w:trPr>
          <w:jc w:val="center"/>
        </w:trPr>
        <w:tc>
          <w:tcPr>
            <w:tcW w:w="188" w:type="pct"/>
            <w:vAlign w:val="center"/>
          </w:tcPr>
          <w:p w:rsidR="00683462" w:rsidRPr="00EF5A35" w:rsidRDefault="00683462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8" w:type="pct"/>
            <w:vAlign w:val="center"/>
          </w:tcPr>
          <w:p w:rsidR="00683462" w:rsidRPr="00EF5A35" w:rsidRDefault="00683462" w:rsidP="00933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3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программа по эстетической гимнастике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Дюймовочка</w:t>
            </w:r>
            <w:proofErr w:type="spellEnd"/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Pr="00EF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:rsidR="00683462" w:rsidRPr="00EF5A35" w:rsidRDefault="00683462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Урядова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59" w:type="pct"/>
          </w:tcPr>
          <w:p w:rsidR="00683462" w:rsidRPr="0061041F" w:rsidRDefault="00683462" w:rsidP="0068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4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0" w:type="pct"/>
            <w:vAlign w:val="center"/>
          </w:tcPr>
          <w:p w:rsidR="00683462" w:rsidRPr="0050057B" w:rsidRDefault="00683462" w:rsidP="00F92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3462" w:rsidRPr="00EF5A35" w:rsidTr="00027C34">
        <w:trPr>
          <w:jc w:val="center"/>
        </w:trPr>
        <w:tc>
          <w:tcPr>
            <w:tcW w:w="188" w:type="pct"/>
            <w:vAlign w:val="center"/>
          </w:tcPr>
          <w:p w:rsidR="00683462" w:rsidRDefault="00683462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pct"/>
            <w:vAlign w:val="center"/>
          </w:tcPr>
          <w:p w:rsidR="00683462" w:rsidRPr="00EF5A35" w:rsidRDefault="00683462" w:rsidP="00003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3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Фитне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аэробика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8+»</w:t>
            </w:r>
          </w:p>
        </w:tc>
        <w:tc>
          <w:tcPr>
            <w:tcW w:w="765" w:type="pct"/>
            <w:vAlign w:val="center"/>
          </w:tcPr>
          <w:p w:rsidR="00683462" w:rsidRPr="00EF5A35" w:rsidRDefault="00683462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а О.А.</w:t>
            </w:r>
          </w:p>
        </w:tc>
        <w:tc>
          <w:tcPr>
            <w:tcW w:w="359" w:type="pct"/>
          </w:tcPr>
          <w:p w:rsidR="00683462" w:rsidRPr="0061041F" w:rsidRDefault="00683462" w:rsidP="00A0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2E92">
              <w:rPr>
                <w:rFonts w:ascii="Times New Roman" w:hAnsi="Times New Roman"/>
                <w:sz w:val="24"/>
                <w:szCs w:val="24"/>
              </w:rPr>
              <w:t>1</w:t>
            </w:r>
            <w:r w:rsidR="00A02E92" w:rsidRPr="00A02E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vAlign w:val="center"/>
          </w:tcPr>
          <w:p w:rsidR="00683462" w:rsidRPr="00E07452" w:rsidRDefault="00CC7E15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3462" w:rsidRPr="00EF5A35" w:rsidTr="00027C34">
        <w:trPr>
          <w:jc w:val="center"/>
        </w:trPr>
        <w:tc>
          <w:tcPr>
            <w:tcW w:w="188" w:type="pct"/>
            <w:vAlign w:val="center"/>
          </w:tcPr>
          <w:p w:rsidR="00683462" w:rsidRPr="0000353C" w:rsidRDefault="00683462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8" w:type="pct"/>
            <w:vAlign w:val="center"/>
          </w:tcPr>
          <w:p w:rsidR="00683462" w:rsidRPr="00EF5A35" w:rsidRDefault="00683462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A3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F5A3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EF5A35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Фитне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аэробика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8+»</w:t>
            </w:r>
          </w:p>
        </w:tc>
        <w:tc>
          <w:tcPr>
            <w:tcW w:w="765" w:type="pct"/>
            <w:vAlign w:val="center"/>
          </w:tcPr>
          <w:p w:rsidR="00683462" w:rsidRPr="00EF5A35" w:rsidRDefault="00683462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менова М.И.</w:t>
            </w:r>
          </w:p>
        </w:tc>
        <w:tc>
          <w:tcPr>
            <w:tcW w:w="359" w:type="pct"/>
          </w:tcPr>
          <w:p w:rsidR="00683462" w:rsidRPr="0061041F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75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  <w:vAlign w:val="center"/>
          </w:tcPr>
          <w:p w:rsidR="00683462" w:rsidRPr="00E07452" w:rsidRDefault="00D0666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3462" w:rsidRPr="00EF5A35" w:rsidTr="00027C34">
        <w:trPr>
          <w:jc w:val="center"/>
        </w:trPr>
        <w:tc>
          <w:tcPr>
            <w:tcW w:w="5000" w:type="pct"/>
            <w:gridSpan w:val="5"/>
          </w:tcPr>
          <w:p w:rsidR="00683462" w:rsidRPr="00AF2BCE" w:rsidRDefault="00683462" w:rsidP="00027C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"/>
                <w:szCs w:val="24"/>
              </w:rPr>
            </w:pPr>
          </w:p>
          <w:p w:rsidR="00683462" w:rsidRPr="00AF2BCE" w:rsidRDefault="00683462" w:rsidP="00027C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      </w:t>
            </w:r>
            <w:r w:rsidRPr="00AF2BCE">
              <w:rPr>
                <w:rFonts w:ascii="Times New Roman" w:hAnsi="Times New Roman"/>
                <w:b/>
                <w:i/>
                <w:sz w:val="32"/>
                <w:szCs w:val="24"/>
              </w:rPr>
              <w:t>Социально-гуманитарная направленность</w:t>
            </w:r>
          </w:p>
        </w:tc>
      </w:tr>
      <w:tr w:rsidR="00683462" w:rsidRPr="00333898" w:rsidTr="00027C34">
        <w:trPr>
          <w:jc w:val="center"/>
        </w:trPr>
        <w:tc>
          <w:tcPr>
            <w:tcW w:w="188" w:type="pct"/>
            <w:vAlign w:val="center"/>
          </w:tcPr>
          <w:p w:rsidR="00683462" w:rsidRDefault="00683462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8" w:type="pct"/>
            <w:vAlign w:val="center"/>
          </w:tcPr>
          <w:p w:rsidR="00683462" w:rsidRPr="0061041F" w:rsidRDefault="00683462" w:rsidP="0061041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36"/>
                <w:szCs w:val="36"/>
                <w:lang w:eastAsia="ru-RU"/>
              </w:rPr>
            </w:pPr>
            <w:r w:rsidRPr="0061041F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61041F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61041F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программа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61041F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Ладошки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65" w:type="pct"/>
            <w:vAlign w:val="center"/>
          </w:tcPr>
          <w:p w:rsidR="00683462" w:rsidRPr="00333898" w:rsidRDefault="00683462" w:rsidP="0002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и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9" w:type="pct"/>
          </w:tcPr>
          <w:p w:rsidR="00683462" w:rsidRPr="0061041F" w:rsidRDefault="00683462" w:rsidP="00610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4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vAlign w:val="center"/>
          </w:tcPr>
          <w:p w:rsidR="00683462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3462" w:rsidRPr="00333898" w:rsidTr="00027C34">
        <w:trPr>
          <w:jc w:val="center"/>
        </w:trPr>
        <w:tc>
          <w:tcPr>
            <w:tcW w:w="188" w:type="pct"/>
            <w:vAlign w:val="center"/>
          </w:tcPr>
          <w:p w:rsidR="00683462" w:rsidRDefault="00683462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8" w:type="pct"/>
            <w:vAlign w:val="center"/>
          </w:tcPr>
          <w:p w:rsidR="00683462" w:rsidRPr="00333898" w:rsidRDefault="00683462" w:rsidP="00933205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3898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3898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3898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мотей</w:t>
            </w:r>
            <w:proofErr w:type="gramEnd"/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65" w:type="pct"/>
            <w:vAlign w:val="center"/>
          </w:tcPr>
          <w:p w:rsidR="00683462" w:rsidRPr="00333898" w:rsidRDefault="00683462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359" w:type="pct"/>
          </w:tcPr>
          <w:p w:rsidR="00683462" w:rsidRPr="0061041F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0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pct"/>
            <w:vAlign w:val="center"/>
          </w:tcPr>
          <w:p w:rsidR="00683462" w:rsidRDefault="00683462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462" w:rsidRPr="00333898" w:rsidTr="00027C34">
        <w:trPr>
          <w:jc w:val="center"/>
        </w:trPr>
        <w:tc>
          <w:tcPr>
            <w:tcW w:w="188" w:type="pct"/>
            <w:vAlign w:val="center"/>
          </w:tcPr>
          <w:p w:rsidR="00683462" w:rsidRDefault="00683462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8" w:type="pct"/>
            <w:vAlign w:val="center"/>
          </w:tcPr>
          <w:p w:rsidR="00683462" w:rsidRPr="00333898" w:rsidRDefault="00683462" w:rsidP="00933205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33898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3898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3898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D36C9D">
              <w:rPr>
                <w:rFonts w:ascii="Times New Roman" w:hAnsi="Times New Roman"/>
                <w:b/>
                <w:i/>
                <w:sz w:val="24"/>
                <w:szCs w:val="24"/>
              </w:rPr>
              <w:t>«Учимся читать»</w:t>
            </w:r>
          </w:p>
        </w:tc>
        <w:tc>
          <w:tcPr>
            <w:tcW w:w="765" w:type="pct"/>
            <w:vAlign w:val="center"/>
          </w:tcPr>
          <w:p w:rsidR="00683462" w:rsidRPr="00333898" w:rsidRDefault="00683462" w:rsidP="0002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А.</w:t>
            </w:r>
          </w:p>
        </w:tc>
        <w:tc>
          <w:tcPr>
            <w:tcW w:w="359" w:type="pct"/>
          </w:tcPr>
          <w:p w:rsidR="00683462" w:rsidRPr="0061041F" w:rsidRDefault="00683462" w:rsidP="0002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30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pct"/>
            <w:vAlign w:val="center"/>
          </w:tcPr>
          <w:p w:rsidR="00683462" w:rsidRPr="00E07452" w:rsidRDefault="00A02E92" w:rsidP="00D67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3462" w:rsidRPr="00333898" w:rsidTr="00A02E92">
        <w:trPr>
          <w:jc w:val="center"/>
        </w:trPr>
        <w:tc>
          <w:tcPr>
            <w:tcW w:w="188" w:type="pct"/>
          </w:tcPr>
          <w:p w:rsidR="00683462" w:rsidRDefault="00683462" w:rsidP="0041061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8" w:type="pct"/>
            <w:vAlign w:val="center"/>
          </w:tcPr>
          <w:p w:rsidR="00683462" w:rsidRPr="00410610" w:rsidRDefault="00683462" w:rsidP="0000353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41061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Дополнительная </w:t>
            </w:r>
            <w:proofErr w:type="spellStart"/>
            <w:r w:rsidRPr="0041061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41061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«</w:t>
            </w:r>
            <w:r w:rsidRPr="00410610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eastAsia="ru-RU"/>
              </w:rPr>
              <w:t>Математический практикум: углубленный уровен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vAlign w:val="center"/>
          </w:tcPr>
          <w:p w:rsidR="00683462" w:rsidRDefault="00683462" w:rsidP="0002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А.В.</w:t>
            </w:r>
          </w:p>
        </w:tc>
        <w:tc>
          <w:tcPr>
            <w:tcW w:w="359" w:type="pct"/>
            <w:vAlign w:val="center"/>
          </w:tcPr>
          <w:p w:rsidR="00683462" w:rsidRPr="00E03070" w:rsidRDefault="003835CF" w:rsidP="00A02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" w:type="pct"/>
            <w:vAlign w:val="center"/>
          </w:tcPr>
          <w:p w:rsidR="00683462" w:rsidRDefault="003835CF" w:rsidP="00D67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35CF" w:rsidRPr="00333898" w:rsidTr="00BA11DF">
        <w:trPr>
          <w:jc w:val="center"/>
        </w:trPr>
        <w:tc>
          <w:tcPr>
            <w:tcW w:w="188" w:type="pct"/>
          </w:tcPr>
          <w:p w:rsidR="003835CF" w:rsidRDefault="003835CF" w:rsidP="000035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8" w:type="pct"/>
            <w:vAlign w:val="center"/>
          </w:tcPr>
          <w:p w:rsidR="003835CF" w:rsidRPr="00683462" w:rsidRDefault="003835CF" w:rsidP="006834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41061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Дополнительная </w:t>
            </w:r>
            <w:proofErr w:type="spellStart"/>
            <w:r w:rsidRPr="0041061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410610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программ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«</w:t>
            </w:r>
            <w:r w:rsidRPr="00410610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eastAsia="ru-RU"/>
              </w:rPr>
              <w:t>Основы компьютерной грамотности: углубленный уровен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pct"/>
            <w:vAlign w:val="center"/>
          </w:tcPr>
          <w:p w:rsidR="003835CF" w:rsidRDefault="003835CF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А.В.</w:t>
            </w:r>
          </w:p>
        </w:tc>
        <w:tc>
          <w:tcPr>
            <w:tcW w:w="359" w:type="pct"/>
            <w:vAlign w:val="center"/>
          </w:tcPr>
          <w:p w:rsidR="003835CF" w:rsidRPr="00E03070" w:rsidRDefault="003835CF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pct"/>
            <w:vAlign w:val="center"/>
          </w:tcPr>
          <w:p w:rsidR="003835CF" w:rsidRDefault="003835CF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514FC" w:rsidRDefault="009514F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FF5050"/>
          <w:sz w:val="36"/>
          <w:szCs w:val="28"/>
        </w:rPr>
      </w:pPr>
    </w:p>
    <w:p w:rsidR="009514FC" w:rsidRDefault="009514F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FF5050"/>
          <w:sz w:val="36"/>
          <w:szCs w:val="28"/>
        </w:rPr>
      </w:pPr>
    </w:p>
    <w:p w:rsidR="005B37D0" w:rsidRDefault="005B37D0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FF5050"/>
          <w:sz w:val="36"/>
          <w:szCs w:val="28"/>
        </w:rPr>
      </w:pPr>
    </w:p>
    <w:p w:rsidR="00FF1047" w:rsidRDefault="00FF1047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FF5050"/>
          <w:sz w:val="36"/>
          <w:szCs w:val="28"/>
        </w:rPr>
      </w:pPr>
    </w:p>
    <w:p w:rsidR="005B37D0" w:rsidRPr="00410610" w:rsidRDefault="005B37D0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FF5050"/>
          <w:sz w:val="36"/>
          <w:szCs w:val="28"/>
        </w:rPr>
      </w:pPr>
    </w:p>
    <w:p w:rsidR="009514FC" w:rsidRDefault="009514FC" w:rsidP="00A13E46">
      <w:pPr>
        <w:spacing w:after="0" w:line="240" w:lineRule="auto"/>
        <w:rPr>
          <w:rFonts w:ascii="Times New Roman" w:hAnsi="Times New Roman"/>
          <w:b/>
          <w:i/>
          <w:color w:val="FF5050"/>
          <w:sz w:val="36"/>
          <w:szCs w:val="28"/>
        </w:rPr>
      </w:pPr>
    </w:p>
    <w:p w:rsidR="00114F19" w:rsidRDefault="00114F19" w:rsidP="00114F1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  <w:r w:rsidRPr="005B37D0">
        <w:rPr>
          <w:rFonts w:ascii="Times New Roman" w:hAnsi="Times New Roman"/>
          <w:b/>
          <w:i/>
          <w:sz w:val="36"/>
          <w:szCs w:val="28"/>
        </w:rPr>
        <w:lastRenderedPageBreak/>
        <w:t>Бюджетные программы</w:t>
      </w:r>
    </w:p>
    <w:tbl>
      <w:tblPr>
        <w:tblW w:w="4646" w:type="pct"/>
        <w:jc w:val="center"/>
        <w:tblInd w:w="-1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10269"/>
        <w:gridCol w:w="2163"/>
        <w:gridCol w:w="1905"/>
      </w:tblGrid>
      <w:tr w:rsidR="00BA11DF" w:rsidRPr="005A0529" w:rsidTr="00D030F8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DF" w:rsidRPr="00E71E02" w:rsidRDefault="00BA11DF" w:rsidP="00BA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E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DF" w:rsidRPr="00E71E02" w:rsidRDefault="00BA11DF" w:rsidP="00BA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E02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DF" w:rsidRPr="00E71E02" w:rsidRDefault="00BA11DF" w:rsidP="00BA1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E02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DF" w:rsidRPr="00333898" w:rsidRDefault="00BA11DF" w:rsidP="0011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вакантных мест</w:t>
            </w:r>
          </w:p>
        </w:tc>
      </w:tr>
      <w:tr w:rsidR="00BA11DF" w:rsidRPr="005A0529" w:rsidTr="00BA11D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DF" w:rsidRPr="005A0529" w:rsidRDefault="00BA11DF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      </w:t>
            </w:r>
            <w:r w:rsidRPr="00E937DF">
              <w:rPr>
                <w:rFonts w:ascii="Times New Roman" w:hAnsi="Times New Roman"/>
                <w:b/>
                <w:i/>
                <w:sz w:val="32"/>
                <w:szCs w:val="24"/>
              </w:rPr>
              <w:t>Художественная направленность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336087" w:rsidRDefault="0056305C" w:rsidP="0076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DF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BA11DF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BA11DF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программа </w:t>
            </w:r>
            <w:r w:rsidRPr="00BA11DF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Гитара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336087" w:rsidRDefault="0056305C" w:rsidP="0076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авина И.М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336087" w:rsidRDefault="0056305C" w:rsidP="00767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332D08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2D08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2D08">
              <w:rPr>
                <w:rFonts w:ascii="Times New Roman" w:hAnsi="Times New Roman"/>
                <w:sz w:val="24"/>
                <w:szCs w:val="24"/>
              </w:rPr>
              <w:t xml:space="preserve"> программа по вокалу </w:t>
            </w:r>
            <w:r w:rsidRPr="00332D08">
              <w:rPr>
                <w:rFonts w:ascii="Times New Roman" w:hAnsi="Times New Roman"/>
                <w:b/>
                <w:i/>
                <w:sz w:val="24"/>
                <w:szCs w:val="24"/>
              </w:rPr>
              <w:t>«Сюрприз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332D08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Камышева М.Ю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332D08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D030F8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F8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D030F8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D030F8">
              <w:rPr>
                <w:rFonts w:ascii="Times New Roman" w:hAnsi="Times New Roman"/>
                <w:sz w:val="24"/>
                <w:szCs w:val="24"/>
              </w:rPr>
              <w:t xml:space="preserve"> программа вокальной студии </w:t>
            </w:r>
            <w:r w:rsidRPr="00D030F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030F8">
              <w:rPr>
                <w:rFonts w:ascii="Times New Roman" w:hAnsi="Times New Roman"/>
                <w:b/>
                <w:i/>
                <w:sz w:val="24"/>
                <w:szCs w:val="24"/>
              </w:rPr>
              <w:t>ШокоЛад</w:t>
            </w:r>
            <w:proofErr w:type="spellEnd"/>
            <w:r w:rsidRPr="00D030F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D030F8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0F8"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 w:rsidRPr="00D030F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D030F8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56305C" w:rsidRDefault="0056305C" w:rsidP="00945F9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36"/>
                <w:szCs w:val="36"/>
                <w:lang w:eastAsia="ru-RU"/>
              </w:rPr>
            </w:pPr>
            <w:r w:rsidRPr="0056305C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56305C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56305C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программа </w:t>
            </w:r>
            <w:r w:rsidRPr="0056305C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Светлячок»</w:t>
            </w:r>
            <w:r w:rsidRPr="0056305C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56305C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05C">
              <w:rPr>
                <w:rFonts w:ascii="Times New Roman" w:hAnsi="Times New Roman"/>
                <w:sz w:val="24"/>
                <w:szCs w:val="24"/>
              </w:rPr>
              <w:t>Речкина</w:t>
            </w:r>
            <w:proofErr w:type="spellEnd"/>
            <w:r w:rsidRPr="0056305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56305C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BA11DF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DF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BA11DF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BA11DF">
              <w:rPr>
                <w:rFonts w:ascii="Times New Roman" w:hAnsi="Times New Roman"/>
                <w:sz w:val="24"/>
                <w:szCs w:val="24"/>
              </w:rPr>
              <w:t xml:space="preserve"> программа по изобразительному искусству </w:t>
            </w:r>
            <w:r w:rsidRPr="00BA11DF">
              <w:rPr>
                <w:rFonts w:ascii="Times New Roman" w:hAnsi="Times New Roman"/>
                <w:b/>
                <w:i/>
                <w:sz w:val="24"/>
                <w:szCs w:val="24"/>
              </w:rPr>
              <w:t>«Разноцветные ладошки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BA11DF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1DF">
              <w:rPr>
                <w:rFonts w:ascii="Times New Roman" w:hAnsi="Times New Roman"/>
                <w:sz w:val="24"/>
                <w:szCs w:val="24"/>
              </w:rPr>
              <w:t>Жомова</w:t>
            </w:r>
            <w:proofErr w:type="spellEnd"/>
            <w:r w:rsidRPr="00BA11D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BA11DF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336087" w:rsidRDefault="0056305C" w:rsidP="00945F90">
            <w:pPr>
              <w:shd w:val="clear" w:color="auto" w:fill="F8F8F8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</w:pPr>
            <w:r w:rsidRPr="00336087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BA11DF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336087">
              <w:rPr>
                <w:rFonts w:ascii="Times New Roman" w:hAnsi="Times New Roman"/>
                <w:sz w:val="24"/>
                <w:szCs w:val="24"/>
              </w:rPr>
              <w:t xml:space="preserve"> программа по изобразительному искусству объединения </w:t>
            </w:r>
            <w:r w:rsidRPr="00336087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36087">
              <w:rPr>
                <w:rFonts w:ascii="Times New Roman" w:hAnsi="Times New Roman"/>
                <w:b/>
                <w:i/>
                <w:sz w:val="24"/>
                <w:szCs w:val="24"/>
              </w:rPr>
              <w:t>ИзоЛИС</w:t>
            </w:r>
            <w:proofErr w:type="spellEnd"/>
            <w:r w:rsidRPr="0033608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336087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087">
              <w:rPr>
                <w:rFonts w:ascii="Times New Roman" w:hAnsi="Times New Roman"/>
                <w:sz w:val="24"/>
                <w:szCs w:val="24"/>
              </w:rPr>
              <w:t>Зыкалова</w:t>
            </w:r>
            <w:proofErr w:type="spellEnd"/>
            <w:r w:rsidRPr="00336087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336087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D030F8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F8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D030F8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D030F8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D030F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030F8">
              <w:rPr>
                <w:rFonts w:ascii="Times New Roman" w:hAnsi="Times New Roman"/>
                <w:b/>
                <w:i/>
                <w:sz w:val="24"/>
                <w:szCs w:val="24"/>
              </w:rPr>
              <w:t>Скетчинг</w:t>
            </w:r>
            <w:proofErr w:type="spellEnd"/>
            <w:r w:rsidRPr="00D030F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D030F8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F8">
              <w:rPr>
                <w:rFonts w:ascii="Times New Roman" w:hAnsi="Times New Roman"/>
                <w:sz w:val="24"/>
                <w:szCs w:val="24"/>
              </w:rPr>
              <w:t>Короткова С.А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5C" w:rsidRPr="00D030F8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0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1" w:type="pct"/>
            <w:tcBorders>
              <w:top w:val="single" w:sz="4" w:space="0" w:color="auto"/>
            </w:tcBorders>
            <w:vAlign w:val="center"/>
          </w:tcPr>
          <w:p w:rsidR="0056305C" w:rsidRPr="00221EC3" w:rsidRDefault="0056305C" w:rsidP="00945F9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36"/>
                <w:szCs w:val="36"/>
                <w:lang w:eastAsia="ru-RU"/>
              </w:rPr>
            </w:pPr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программа </w:t>
            </w:r>
            <w:r w:rsidRPr="00221EC3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Ладошки»</w:t>
            </w:r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56305C" w:rsidRPr="00336087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и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:rsidR="0056305C" w:rsidRPr="00336087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1" w:type="pct"/>
            <w:vAlign w:val="center"/>
          </w:tcPr>
          <w:p w:rsidR="0056305C" w:rsidRPr="00F7308A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08A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F7308A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F7308A">
              <w:rPr>
                <w:rFonts w:ascii="Times New Roman" w:hAnsi="Times New Roman"/>
                <w:sz w:val="24"/>
                <w:szCs w:val="24"/>
              </w:rPr>
              <w:t xml:space="preserve"> программа мастерской декоративного творчества </w:t>
            </w:r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>«Подарок»</w:t>
            </w:r>
          </w:p>
        </w:tc>
        <w:tc>
          <w:tcPr>
            <w:tcW w:w="731" w:type="pct"/>
            <w:vAlign w:val="center"/>
          </w:tcPr>
          <w:p w:rsidR="0056305C" w:rsidRPr="00F7308A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08A">
              <w:rPr>
                <w:rFonts w:ascii="Times New Roman" w:hAnsi="Times New Roman"/>
                <w:sz w:val="24"/>
                <w:szCs w:val="24"/>
              </w:rPr>
              <w:t>Гришина Е.В.</w:t>
            </w:r>
          </w:p>
        </w:tc>
        <w:tc>
          <w:tcPr>
            <w:tcW w:w="644" w:type="pct"/>
            <w:vAlign w:val="center"/>
          </w:tcPr>
          <w:p w:rsidR="0056305C" w:rsidRPr="00F7308A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1" w:type="pct"/>
            <w:vAlign w:val="center"/>
          </w:tcPr>
          <w:p w:rsidR="0056305C" w:rsidRPr="00332D08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2D08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2D08">
              <w:rPr>
                <w:rFonts w:ascii="Times New Roman" w:hAnsi="Times New Roman"/>
                <w:sz w:val="24"/>
                <w:szCs w:val="24"/>
              </w:rPr>
              <w:t xml:space="preserve"> программа творческой мастерской </w:t>
            </w:r>
            <w:r w:rsidRPr="00332D08">
              <w:rPr>
                <w:rFonts w:ascii="Times New Roman" w:hAnsi="Times New Roman"/>
                <w:b/>
                <w:i/>
                <w:sz w:val="24"/>
                <w:szCs w:val="24"/>
              </w:rPr>
              <w:t>«Волшебный клубок»</w:t>
            </w:r>
            <w:r w:rsidRPr="00332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:rsidR="0056305C" w:rsidRPr="00332D08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Шаронова М.Г.</w:t>
            </w:r>
          </w:p>
        </w:tc>
        <w:tc>
          <w:tcPr>
            <w:tcW w:w="644" w:type="pct"/>
            <w:vAlign w:val="center"/>
          </w:tcPr>
          <w:p w:rsidR="0056305C" w:rsidRPr="00332D08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1" w:type="pct"/>
            <w:vAlign w:val="center"/>
          </w:tcPr>
          <w:p w:rsidR="0056305C" w:rsidRPr="00221EC3" w:rsidRDefault="0056305C" w:rsidP="00945F90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программа </w:t>
            </w:r>
            <w:r w:rsidRPr="00221EC3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Стильные штучки»</w:t>
            </w:r>
          </w:p>
        </w:tc>
        <w:tc>
          <w:tcPr>
            <w:tcW w:w="731" w:type="pct"/>
            <w:vAlign w:val="center"/>
          </w:tcPr>
          <w:p w:rsidR="0056305C" w:rsidRPr="00221EC3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EC3">
              <w:rPr>
                <w:rFonts w:ascii="Times New Roman" w:hAnsi="Times New Roman"/>
                <w:sz w:val="24"/>
                <w:szCs w:val="24"/>
              </w:rPr>
              <w:t>Опекушина</w:t>
            </w:r>
            <w:proofErr w:type="spellEnd"/>
            <w:r w:rsidRPr="00221E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44" w:type="pct"/>
            <w:vAlign w:val="center"/>
          </w:tcPr>
          <w:p w:rsidR="0056305C" w:rsidRPr="00221EC3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56305C" w:rsidRPr="00221EC3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E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1" w:type="pct"/>
            <w:vAlign w:val="center"/>
          </w:tcPr>
          <w:p w:rsidR="0056305C" w:rsidRPr="00221EC3" w:rsidRDefault="0056305C" w:rsidP="00945F9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36"/>
                <w:szCs w:val="36"/>
                <w:lang w:eastAsia="ru-RU"/>
              </w:rPr>
            </w:pPr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программа по </w:t>
            </w:r>
            <w:proofErr w:type="spellStart"/>
            <w:proofErr w:type="gramStart"/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свит-дизайну</w:t>
            </w:r>
            <w:proofErr w:type="spellEnd"/>
            <w:proofErr w:type="gramEnd"/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</w:t>
            </w:r>
            <w:r w:rsidRPr="00221EC3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Подарки из конфет»</w:t>
            </w:r>
          </w:p>
        </w:tc>
        <w:tc>
          <w:tcPr>
            <w:tcW w:w="731" w:type="pct"/>
            <w:vAlign w:val="center"/>
          </w:tcPr>
          <w:p w:rsidR="0056305C" w:rsidRPr="00221EC3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EC3">
              <w:rPr>
                <w:rFonts w:ascii="Times New Roman" w:hAnsi="Times New Roman"/>
                <w:sz w:val="24"/>
                <w:szCs w:val="24"/>
              </w:rPr>
              <w:t>Опекушина</w:t>
            </w:r>
            <w:proofErr w:type="spellEnd"/>
            <w:r w:rsidRPr="00221E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44" w:type="pct"/>
            <w:vAlign w:val="center"/>
          </w:tcPr>
          <w:p w:rsidR="0056305C" w:rsidRPr="00221EC3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56305C" w:rsidRPr="00221EC3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1" w:type="pct"/>
            <w:vAlign w:val="center"/>
          </w:tcPr>
          <w:p w:rsidR="0056305C" w:rsidRPr="00F35E55" w:rsidRDefault="0056305C" w:rsidP="00945F9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36"/>
                <w:szCs w:val="36"/>
                <w:lang w:eastAsia="ru-RU"/>
              </w:rPr>
            </w:pPr>
            <w:r w:rsidRPr="00F35E55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F35E55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F35E55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программа </w:t>
            </w:r>
            <w:r w:rsidRPr="00F35E55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Бисер»</w:t>
            </w:r>
            <w:r w:rsidRPr="00F35E55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:rsidR="0056305C" w:rsidRPr="00221EC3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EC3">
              <w:rPr>
                <w:rFonts w:ascii="Times New Roman" w:hAnsi="Times New Roman"/>
                <w:sz w:val="24"/>
                <w:szCs w:val="24"/>
              </w:rPr>
              <w:t>Опекушина</w:t>
            </w:r>
            <w:proofErr w:type="spellEnd"/>
            <w:r w:rsidRPr="00221EC3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44" w:type="pct"/>
            <w:vAlign w:val="center"/>
          </w:tcPr>
          <w:p w:rsidR="0056305C" w:rsidRPr="00221EC3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  <w:p w:rsidR="0056305C" w:rsidRPr="00221EC3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1" w:type="pct"/>
            <w:vAlign w:val="center"/>
          </w:tcPr>
          <w:p w:rsidR="0056305C" w:rsidRPr="00336087" w:rsidRDefault="0056305C" w:rsidP="0068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87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608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6087">
              <w:rPr>
                <w:rFonts w:ascii="Times New Roman" w:hAnsi="Times New Roman"/>
                <w:sz w:val="24"/>
                <w:szCs w:val="24"/>
              </w:rPr>
              <w:t xml:space="preserve"> программа хореографи</w:t>
            </w:r>
            <w:r>
              <w:rPr>
                <w:rFonts w:ascii="Times New Roman" w:hAnsi="Times New Roman"/>
                <w:sz w:val="24"/>
                <w:szCs w:val="24"/>
              </w:rPr>
              <w:t>ческой студии</w:t>
            </w:r>
            <w:r w:rsidRPr="003360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осинки»</w:t>
            </w:r>
          </w:p>
        </w:tc>
        <w:tc>
          <w:tcPr>
            <w:tcW w:w="731" w:type="pct"/>
            <w:vAlign w:val="center"/>
          </w:tcPr>
          <w:p w:rsidR="0056305C" w:rsidRPr="00336087" w:rsidRDefault="0056305C" w:rsidP="0068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087">
              <w:rPr>
                <w:rFonts w:ascii="Times New Roman" w:hAnsi="Times New Roman"/>
                <w:sz w:val="24"/>
                <w:szCs w:val="24"/>
              </w:rPr>
              <w:t>Ласейчук</w:t>
            </w:r>
            <w:proofErr w:type="spellEnd"/>
            <w:r w:rsidRPr="00336087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44" w:type="pct"/>
            <w:vAlign w:val="center"/>
          </w:tcPr>
          <w:p w:rsidR="0056305C" w:rsidRPr="00336087" w:rsidRDefault="0056305C" w:rsidP="0068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221EC3" w:rsidRDefault="0056305C" w:rsidP="0085670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1E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1" w:type="pct"/>
            <w:vAlign w:val="center"/>
          </w:tcPr>
          <w:p w:rsidR="0056305C" w:rsidRPr="00336087" w:rsidRDefault="0056305C" w:rsidP="0068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87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608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6087">
              <w:rPr>
                <w:rFonts w:ascii="Times New Roman" w:hAnsi="Times New Roman"/>
                <w:sz w:val="24"/>
                <w:szCs w:val="24"/>
              </w:rPr>
              <w:t xml:space="preserve"> программа студии эстрадного танца</w:t>
            </w:r>
            <w:r w:rsidRPr="003360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юрприз»</w:t>
            </w:r>
          </w:p>
        </w:tc>
        <w:tc>
          <w:tcPr>
            <w:tcW w:w="731" w:type="pct"/>
            <w:vAlign w:val="center"/>
          </w:tcPr>
          <w:p w:rsidR="0056305C" w:rsidRPr="00336087" w:rsidRDefault="0056305C" w:rsidP="0068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87">
              <w:rPr>
                <w:rFonts w:ascii="Times New Roman" w:hAnsi="Times New Roman"/>
                <w:sz w:val="24"/>
                <w:szCs w:val="24"/>
              </w:rPr>
              <w:t>Юдина С.А.</w:t>
            </w:r>
          </w:p>
        </w:tc>
        <w:tc>
          <w:tcPr>
            <w:tcW w:w="644" w:type="pct"/>
            <w:vAlign w:val="center"/>
          </w:tcPr>
          <w:p w:rsidR="0056305C" w:rsidRPr="00336087" w:rsidRDefault="0056305C" w:rsidP="00682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BA11DF">
        <w:trPr>
          <w:jc w:val="center"/>
        </w:trPr>
        <w:tc>
          <w:tcPr>
            <w:tcW w:w="5000" w:type="pct"/>
            <w:gridSpan w:val="4"/>
            <w:vAlign w:val="center"/>
          </w:tcPr>
          <w:p w:rsidR="0056305C" w:rsidRPr="00221EC3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EC3"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     Физкультурно-спортивная направленность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1" w:type="pct"/>
            <w:vAlign w:val="center"/>
          </w:tcPr>
          <w:p w:rsidR="0056305C" w:rsidRPr="00332D08" w:rsidRDefault="0056305C" w:rsidP="0011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2D08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2D08">
              <w:rPr>
                <w:rFonts w:ascii="Times New Roman" w:hAnsi="Times New Roman"/>
                <w:sz w:val="24"/>
                <w:szCs w:val="24"/>
              </w:rPr>
              <w:t xml:space="preserve"> программа спортивного бального танца </w:t>
            </w:r>
            <w:r w:rsidRPr="00332D08">
              <w:rPr>
                <w:rFonts w:ascii="Times New Roman" w:hAnsi="Times New Roman"/>
                <w:b/>
                <w:i/>
                <w:sz w:val="24"/>
                <w:szCs w:val="24"/>
              </w:rPr>
              <w:t>«Ступени мастерства»</w:t>
            </w:r>
          </w:p>
        </w:tc>
        <w:tc>
          <w:tcPr>
            <w:tcW w:w="731" w:type="pct"/>
            <w:vAlign w:val="center"/>
          </w:tcPr>
          <w:p w:rsidR="0056305C" w:rsidRPr="00332D08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Михайлова И.М.</w:t>
            </w:r>
          </w:p>
          <w:p w:rsidR="0056305C" w:rsidRPr="00332D08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56305C" w:rsidRPr="00332D08" w:rsidRDefault="0056305C" w:rsidP="0033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1" w:type="pct"/>
            <w:vAlign w:val="center"/>
          </w:tcPr>
          <w:p w:rsidR="0056305C" w:rsidRPr="00332D08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2D08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2D08">
              <w:rPr>
                <w:rFonts w:ascii="Times New Roman" w:hAnsi="Times New Roman"/>
                <w:sz w:val="24"/>
                <w:szCs w:val="24"/>
              </w:rPr>
              <w:t xml:space="preserve"> программа спортивного бального танца </w:t>
            </w:r>
            <w:r w:rsidRPr="00332D08">
              <w:rPr>
                <w:rFonts w:ascii="Times New Roman" w:hAnsi="Times New Roman"/>
                <w:b/>
                <w:i/>
                <w:sz w:val="24"/>
                <w:szCs w:val="24"/>
              </w:rPr>
              <w:t>«Ступени мастерства»</w:t>
            </w:r>
          </w:p>
        </w:tc>
        <w:tc>
          <w:tcPr>
            <w:tcW w:w="731" w:type="pct"/>
            <w:vAlign w:val="center"/>
          </w:tcPr>
          <w:p w:rsidR="0056305C" w:rsidRPr="00332D08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Абрамов Е.В.</w:t>
            </w:r>
          </w:p>
        </w:tc>
        <w:tc>
          <w:tcPr>
            <w:tcW w:w="644" w:type="pct"/>
            <w:vAlign w:val="center"/>
          </w:tcPr>
          <w:p w:rsidR="0056305C" w:rsidRPr="00332D08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1" w:type="pct"/>
            <w:vAlign w:val="center"/>
          </w:tcPr>
          <w:p w:rsidR="0056305C" w:rsidRPr="00332D08" w:rsidRDefault="0056305C" w:rsidP="0033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2D08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2D08">
              <w:rPr>
                <w:rFonts w:ascii="Times New Roman" w:hAnsi="Times New Roman"/>
                <w:sz w:val="24"/>
                <w:szCs w:val="24"/>
              </w:rPr>
              <w:t xml:space="preserve"> программа по </w:t>
            </w:r>
            <w:proofErr w:type="spellStart"/>
            <w:proofErr w:type="gramStart"/>
            <w:r w:rsidRPr="00332D08">
              <w:rPr>
                <w:rFonts w:ascii="Times New Roman" w:hAnsi="Times New Roman"/>
                <w:b/>
                <w:i/>
                <w:sz w:val="24"/>
                <w:szCs w:val="24"/>
              </w:rPr>
              <w:t>фитнес-аэробике</w:t>
            </w:r>
            <w:proofErr w:type="spellEnd"/>
            <w:proofErr w:type="gramEnd"/>
          </w:p>
        </w:tc>
        <w:tc>
          <w:tcPr>
            <w:tcW w:w="731" w:type="pct"/>
            <w:vAlign w:val="center"/>
          </w:tcPr>
          <w:p w:rsidR="0056305C" w:rsidRPr="00332D08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Протасова О.А.</w:t>
            </w:r>
          </w:p>
        </w:tc>
        <w:tc>
          <w:tcPr>
            <w:tcW w:w="644" w:type="pct"/>
            <w:vAlign w:val="center"/>
          </w:tcPr>
          <w:p w:rsidR="0056305C" w:rsidRPr="00332D08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1" w:type="pct"/>
            <w:vAlign w:val="center"/>
          </w:tcPr>
          <w:p w:rsidR="0056305C" w:rsidRPr="004E4479" w:rsidRDefault="0056305C" w:rsidP="004E447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4E4479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Дополнительная </w:t>
            </w:r>
            <w:proofErr w:type="spellStart"/>
            <w:r w:rsidRPr="004E4479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общеразвивающая</w:t>
            </w:r>
            <w:proofErr w:type="spellEnd"/>
            <w:r w:rsidRPr="004E4479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программа </w:t>
            </w:r>
            <w:r w:rsidRPr="004E4479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eastAsia="ru-RU"/>
              </w:rPr>
              <w:t>«Настольный теннис»</w:t>
            </w:r>
            <w:r w:rsidRPr="004E4479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:rsidR="0056305C" w:rsidRPr="00332D08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Е.С.</w:t>
            </w:r>
          </w:p>
        </w:tc>
        <w:tc>
          <w:tcPr>
            <w:tcW w:w="644" w:type="pct"/>
            <w:vAlign w:val="center"/>
          </w:tcPr>
          <w:p w:rsidR="0056305C" w:rsidRPr="00332D08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1" w:type="pct"/>
            <w:vAlign w:val="center"/>
          </w:tcPr>
          <w:p w:rsidR="0056305C" w:rsidRPr="00F35E55" w:rsidRDefault="0056305C" w:rsidP="00F35E5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36"/>
                <w:szCs w:val="36"/>
                <w:lang w:eastAsia="ru-RU"/>
              </w:rPr>
            </w:pPr>
            <w:r w:rsidRPr="00F35E55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F35E55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F35E55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программа </w:t>
            </w:r>
            <w:r w:rsidRPr="00F35E55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Общая физическая подготовка»</w:t>
            </w:r>
          </w:p>
        </w:tc>
        <w:tc>
          <w:tcPr>
            <w:tcW w:w="731" w:type="pct"/>
            <w:vAlign w:val="center"/>
          </w:tcPr>
          <w:p w:rsidR="0056305C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е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44" w:type="pct"/>
            <w:vAlign w:val="center"/>
          </w:tcPr>
          <w:p w:rsidR="0056305C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305C" w:rsidRPr="005A0529" w:rsidTr="00BA11DF">
        <w:trPr>
          <w:jc w:val="center"/>
        </w:trPr>
        <w:tc>
          <w:tcPr>
            <w:tcW w:w="5000" w:type="pct"/>
            <w:gridSpan w:val="4"/>
            <w:vAlign w:val="center"/>
          </w:tcPr>
          <w:p w:rsidR="0056305C" w:rsidRPr="005A0529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     </w:t>
            </w:r>
            <w:r w:rsidRPr="00E937DF">
              <w:rPr>
                <w:rFonts w:ascii="Times New Roman" w:hAnsi="Times New Roman"/>
                <w:b/>
                <w:i/>
                <w:sz w:val="32"/>
                <w:szCs w:val="24"/>
              </w:rPr>
              <w:t>Техническая направленность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1" w:type="pct"/>
            <w:vAlign w:val="center"/>
          </w:tcPr>
          <w:p w:rsidR="0056305C" w:rsidRPr="00BA11DF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DF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BA11DF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BA11DF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BA11DF">
              <w:rPr>
                <w:rFonts w:ascii="Times New Roman" w:hAnsi="Times New Roman"/>
                <w:b/>
                <w:i/>
                <w:sz w:val="24"/>
                <w:szCs w:val="24"/>
              </w:rPr>
              <w:t>«Основы компьютерной грамотности: продвинутый уровень»</w:t>
            </w:r>
          </w:p>
        </w:tc>
        <w:tc>
          <w:tcPr>
            <w:tcW w:w="731" w:type="pct"/>
            <w:vAlign w:val="center"/>
          </w:tcPr>
          <w:p w:rsidR="0056305C" w:rsidRPr="00BA11DF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DF">
              <w:rPr>
                <w:rFonts w:ascii="Times New Roman" w:hAnsi="Times New Roman"/>
                <w:sz w:val="24"/>
                <w:szCs w:val="24"/>
              </w:rPr>
              <w:t>Молчанова А.В.</w:t>
            </w:r>
          </w:p>
        </w:tc>
        <w:tc>
          <w:tcPr>
            <w:tcW w:w="644" w:type="pct"/>
            <w:vAlign w:val="center"/>
          </w:tcPr>
          <w:p w:rsidR="0056305C" w:rsidRPr="00BA11DF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1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1" w:type="pct"/>
            <w:vAlign w:val="center"/>
          </w:tcPr>
          <w:p w:rsidR="0056305C" w:rsidRPr="00F7308A" w:rsidRDefault="0056305C" w:rsidP="00F7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08A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F7308A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F7308A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>«Основы программирования»</w:t>
            </w:r>
          </w:p>
        </w:tc>
        <w:tc>
          <w:tcPr>
            <w:tcW w:w="731" w:type="pct"/>
            <w:vAlign w:val="center"/>
          </w:tcPr>
          <w:p w:rsidR="0056305C" w:rsidRPr="00F7308A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08A">
              <w:rPr>
                <w:rFonts w:ascii="Times New Roman" w:hAnsi="Times New Roman"/>
                <w:sz w:val="24"/>
                <w:szCs w:val="24"/>
              </w:rPr>
              <w:t>Молчанова А.В.</w:t>
            </w:r>
          </w:p>
        </w:tc>
        <w:tc>
          <w:tcPr>
            <w:tcW w:w="644" w:type="pct"/>
            <w:vAlign w:val="center"/>
          </w:tcPr>
          <w:p w:rsidR="0056305C" w:rsidRPr="00F7308A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0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1" w:type="pct"/>
            <w:vAlign w:val="center"/>
          </w:tcPr>
          <w:p w:rsidR="0056305C" w:rsidRPr="00F35E55" w:rsidRDefault="0056305C" w:rsidP="00F35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E55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F35E55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F35E55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F35E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сновы программирования на языке </w:t>
            </w:r>
            <w:r w:rsidRPr="00F35E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ython</w:t>
            </w:r>
            <w:r w:rsidRPr="00F35E5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31" w:type="pct"/>
          </w:tcPr>
          <w:p w:rsidR="0056305C" w:rsidRPr="00F35E55" w:rsidRDefault="0056305C" w:rsidP="00BA11DF">
            <w:r w:rsidRPr="00F35E55">
              <w:rPr>
                <w:rFonts w:ascii="Times New Roman" w:hAnsi="Times New Roman"/>
                <w:sz w:val="24"/>
                <w:szCs w:val="24"/>
              </w:rPr>
              <w:t>Молчанова А.В.</w:t>
            </w:r>
          </w:p>
        </w:tc>
        <w:tc>
          <w:tcPr>
            <w:tcW w:w="644" w:type="pct"/>
            <w:vAlign w:val="center"/>
          </w:tcPr>
          <w:p w:rsidR="0056305C" w:rsidRPr="00F35E55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E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71" w:type="pct"/>
            <w:vAlign w:val="center"/>
          </w:tcPr>
          <w:p w:rsidR="0056305C" w:rsidRPr="00F7308A" w:rsidRDefault="0056305C" w:rsidP="00F7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08A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F7308A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F7308A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сновы робототехники и программирования в среде </w:t>
            </w:r>
            <w:proofErr w:type="spellStart"/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>Lego</w:t>
            </w:r>
            <w:proofErr w:type="spellEnd"/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>Mindstorms</w:t>
            </w:r>
            <w:proofErr w:type="spellEnd"/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EV3»</w:t>
            </w:r>
          </w:p>
        </w:tc>
        <w:tc>
          <w:tcPr>
            <w:tcW w:w="731" w:type="pct"/>
            <w:vAlign w:val="center"/>
          </w:tcPr>
          <w:p w:rsidR="0056305C" w:rsidRPr="00F7308A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08A">
              <w:rPr>
                <w:rFonts w:ascii="Times New Roman" w:hAnsi="Times New Roman"/>
                <w:sz w:val="24"/>
                <w:szCs w:val="24"/>
              </w:rPr>
              <w:t>Крылов А.С.</w:t>
            </w:r>
          </w:p>
        </w:tc>
        <w:tc>
          <w:tcPr>
            <w:tcW w:w="644" w:type="pct"/>
            <w:vAlign w:val="center"/>
          </w:tcPr>
          <w:p w:rsidR="0056305C" w:rsidRPr="00F7308A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0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1" w:type="pct"/>
            <w:vAlign w:val="center"/>
          </w:tcPr>
          <w:p w:rsidR="0056305C" w:rsidRPr="004E4479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479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4E4479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4E4479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4E44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сновы робототехники и программирования в среде LEGO </w:t>
            </w:r>
            <w:proofErr w:type="spellStart"/>
            <w:r w:rsidRPr="004E4479">
              <w:rPr>
                <w:rFonts w:ascii="Times New Roman" w:hAnsi="Times New Roman"/>
                <w:b/>
                <w:i/>
                <w:sz w:val="24"/>
                <w:szCs w:val="24"/>
              </w:rPr>
              <w:t>WeDo</w:t>
            </w:r>
            <w:proofErr w:type="spellEnd"/>
            <w:r w:rsidRPr="004E4479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31" w:type="pct"/>
            <w:vAlign w:val="center"/>
          </w:tcPr>
          <w:p w:rsidR="0056305C" w:rsidRPr="004E4479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479">
              <w:rPr>
                <w:rFonts w:ascii="Times New Roman" w:hAnsi="Times New Roman"/>
                <w:sz w:val="24"/>
                <w:szCs w:val="24"/>
              </w:rPr>
              <w:t>Крылов А.С.</w:t>
            </w:r>
          </w:p>
        </w:tc>
        <w:tc>
          <w:tcPr>
            <w:tcW w:w="644" w:type="pct"/>
            <w:vAlign w:val="center"/>
          </w:tcPr>
          <w:p w:rsidR="0056305C" w:rsidRPr="004E4479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4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1" w:type="pct"/>
            <w:vAlign w:val="center"/>
          </w:tcPr>
          <w:p w:rsidR="0056305C" w:rsidRPr="004E4479" w:rsidRDefault="0056305C" w:rsidP="00B75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328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B75328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B75328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программа </w:t>
            </w:r>
            <w:r w:rsidRPr="00B75328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Инженерный дизайн»</w:t>
            </w:r>
          </w:p>
        </w:tc>
        <w:tc>
          <w:tcPr>
            <w:tcW w:w="731" w:type="pct"/>
            <w:vAlign w:val="center"/>
          </w:tcPr>
          <w:p w:rsidR="0056305C" w:rsidRPr="004E4479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479">
              <w:rPr>
                <w:rFonts w:ascii="Times New Roman" w:hAnsi="Times New Roman"/>
                <w:sz w:val="24"/>
                <w:szCs w:val="24"/>
              </w:rPr>
              <w:t>Крылов А.С.</w:t>
            </w:r>
          </w:p>
        </w:tc>
        <w:tc>
          <w:tcPr>
            <w:tcW w:w="644" w:type="pct"/>
            <w:vAlign w:val="center"/>
          </w:tcPr>
          <w:p w:rsidR="0056305C" w:rsidRPr="004E4479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4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1" w:type="pct"/>
            <w:vAlign w:val="center"/>
          </w:tcPr>
          <w:p w:rsidR="0056305C" w:rsidRPr="00336087" w:rsidRDefault="0056305C" w:rsidP="00336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87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6087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6087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3360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сновы фотографии: фототехника и </w:t>
            </w:r>
            <w:proofErr w:type="spellStart"/>
            <w:r w:rsidRPr="00336087">
              <w:rPr>
                <w:rFonts w:ascii="Times New Roman" w:hAnsi="Times New Roman"/>
                <w:b/>
                <w:i/>
                <w:sz w:val="24"/>
                <w:szCs w:val="24"/>
              </w:rPr>
              <w:t>фототехнологии</w:t>
            </w:r>
            <w:proofErr w:type="spellEnd"/>
            <w:r w:rsidRPr="0033608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31" w:type="pct"/>
            <w:vAlign w:val="center"/>
          </w:tcPr>
          <w:p w:rsidR="0056305C" w:rsidRPr="00336087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087">
              <w:rPr>
                <w:rFonts w:ascii="Times New Roman" w:hAnsi="Times New Roman"/>
                <w:sz w:val="24"/>
                <w:szCs w:val="24"/>
              </w:rPr>
              <w:t>Билетова</w:t>
            </w:r>
            <w:proofErr w:type="spellEnd"/>
            <w:r w:rsidRPr="0033608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44" w:type="pct"/>
            <w:vAlign w:val="center"/>
          </w:tcPr>
          <w:p w:rsidR="0056305C" w:rsidRPr="00336087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05C" w:rsidRPr="005A0529" w:rsidTr="00BA11DF">
        <w:trPr>
          <w:jc w:val="center"/>
        </w:trPr>
        <w:tc>
          <w:tcPr>
            <w:tcW w:w="5000" w:type="pct"/>
            <w:gridSpan w:val="4"/>
            <w:vAlign w:val="center"/>
          </w:tcPr>
          <w:p w:rsidR="0056305C" w:rsidRPr="005A0529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     </w:t>
            </w:r>
            <w:r w:rsidRPr="00E937DF">
              <w:rPr>
                <w:rFonts w:ascii="Times New Roman" w:hAnsi="Times New Roman"/>
                <w:b/>
                <w:i/>
                <w:sz w:val="32"/>
                <w:szCs w:val="24"/>
              </w:rPr>
              <w:t>Социально-гуманитарная направленность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1" w:type="pct"/>
            <w:vAlign w:val="center"/>
          </w:tcPr>
          <w:p w:rsidR="0056305C" w:rsidRPr="00332D08" w:rsidRDefault="0056305C" w:rsidP="0033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332D08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332D08">
              <w:rPr>
                <w:rFonts w:ascii="Times New Roman" w:hAnsi="Times New Roman"/>
                <w:sz w:val="24"/>
                <w:szCs w:val="24"/>
              </w:rPr>
              <w:t xml:space="preserve"> программа по английскому языку </w:t>
            </w:r>
            <w:r w:rsidRPr="00332D0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32D08">
              <w:rPr>
                <w:rFonts w:ascii="Times New Roman" w:hAnsi="Times New Roman"/>
                <w:b/>
                <w:i/>
                <w:sz w:val="24"/>
                <w:szCs w:val="24"/>
              </w:rPr>
              <w:t>English</w:t>
            </w:r>
            <w:proofErr w:type="spellEnd"/>
            <w:r w:rsidRPr="00332D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32D08">
              <w:rPr>
                <w:rFonts w:ascii="Times New Roman" w:hAnsi="Times New Roman"/>
                <w:b/>
                <w:i/>
                <w:sz w:val="24"/>
                <w:szCs w:val="24"/>
              </w:rPr>
              <w:t>World</w:t>
            </w:r>
            <w:proofErr w:type="spellEnd"/>
            <w:r w:rsidRPr="00332D08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31" w:type="pct"/>
            <w:vAlign w:val="center"/>
          </w:tcPr>
          <w:p w:rsidR="0056305C" w:rsidRPr="00332D08" w:rsidRDefault="0056305C" w:rsidP="0033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Камышева Е.В.</w:t>
            </w:r>
          </w:p>
        </w:tc>
        <w:tc>
          <w:tcPr>
            <w:tcW w:w="644" w:type="pct"/>
            <w:vAlign w:val="center"/>
          </w:tcPr>
          <w:p w:rsidR="0056305C" w:rsidRPr="00332D08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Pr="005A0529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1" w:type="pct"/>
            <w:vAlign w:val="center"/>
          </w:tcPr>
          <w:p w:rsidR="0056305C" w:rsidRPr="00F7308A" w:rsidRDefault="0056305C" w:rsidP="00F73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08A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F7308A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F7308A">
              <w:rPr>
                <w:rFonts w:ascii="Times New Roman" w:hAnsi="Times New Roman"/>
                <w:sz w:val="24"/>
                <w:szCs w:val="24"/>
              </w:rPr>
              <w:t xml:space="preserve"> программа по английскому языку </w:t>
            </w:r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>Kid’s</w:t>
            </w:r>
            <w:proofErr w:type="spellEnd"/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>class</w:t>
            </w:r>
            <w:proofErr w:type="spellEnd"/>
            <w:r w:rsidRPr="00F7308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31" w:type="pct"/>
            <w:vAlign w:val="center"/>
          </w:tcPr>
          <w:p w:rsidR="0056305C" w:rsidRPr="00F7308A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08">
              <w:rPr>
                <w:rFonts w:ascii="Times New Roman" w:hAnsi="Times New Roman"/>
                <w:sz w:val="24"/>
                <w:szCs w:val="24"/>
              </w:rPr>
              <w:t>Камышева Е.В.</w:t>
            </w:r>
          </w:p>
        </w:tc>
        <w:tc>
          <w:tcPr>
            <w:tcW w:w="644" w:type="pct"/>
            <w:vAlign w:val="center"/>
          </w:tcPr>
          <w:p w:rsidR="0056305C" w:rsidRPr="00F7308A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1" w:type="pct"/>
            <w:vAlign w:val="center"/>
          </w:tcPr>
          <w:p w:rsidR="0056305C" w:rsidRPr="00BA11DF" w:rsidRDefault="0056305C" w:rsidP="00BA11DF">
            <w:pPr>
              <w:shd w:val="clear" w:color="auto" w:fill="F8F8F8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1DF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BA11DF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  <w:proofErr w:type="spellEnd"/>
            <w:r w:rsidRPr="00BA11DF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BA11DF">
              <w:rPr>
                <w:rFonts w:ascii="Times New Roman" w:hAnsi="Times New Roman"/>
                <w:b/>
                <w:i/>
                <w:sz w:val="24"/>
                <w:szCs w:val="24"/>
              </w:rPr>
              <w:t>«Водитель автомобиля</w:t>
            </w:r>
          </w:p>
        </w:tc>
        <w:tc>
          <w:tcPr>
            <w:tcW w:w="731" w:type="pct"/>
            <w:vAlign w:val="center"/>
          </w:tcPr>
          <w:p w:rsidR="0056305C" w:rsidRPr="00BA11DF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1DF">
              <w:rPr>
                <w:rFonts w:ascii="Times New Roman" w:hAnsi="Times New Roman"/>
                <w:sz w:val="24"/>
                <w:szCs w:val="24"/>
              </w:rPr>
              <w:t>Сидоров В.М.</w:t>
            </w:r>
          </w:p>
        </w:tc>
        <w:tc>
          <w:tcPr>
            <w:tcW w:w="644" w:type="pct"/>
            <w:vAlign w:val="center"/>
          </w:tcPr>
          <w:p w:rsidR="0056305C" w:rsidRPr="00BA11DF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1" w:type="pct"/>
            <w:vAlign w:val="center"/>
          </w:tcPr>
          <w:p w:rsidR="0056305C" w:rsidRPr="00336087" w:rsidRDefault="0056305C" w:rsidP="00D030F8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</w:pPr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а</w:t>
            </w:r>
            <w:r w:rsidRPr="00EE25B4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даптированная программа «</w:t>
            </w:r>
            <w:r w:rsidRPr="00EE25B4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Разноцветный мир» (для учащихся с ОВЗ)</w:t>
            </w:r>
            <w:r w:rsidRPr="00336087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731" w:type="pct"/>
            <w:vAlign w:val="center"/>
          </w:tcPr>
          <w:p w:rsidR="0056305C" w:rsidRPr="00336087" w:rsidRDefault="0056305C" w:rsidP="00BA1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087">
              <w:rPr>
                <w:rFonts w:ascii="Times New Roman" w:hAnsi="Times New Roman"/>
                <w:sz w:val="24"/>
                <w:szCs w:val="24"/>
              </w:rPr>
              <w:t>Жомова</w:t>
            </w:r>
            <w:proofErr w:type="spellEnd"/>
            <w:r w:rsidRPr="0033608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44" w:type="pct"/>
            <w:vAlign w:val="center"/>
          </w:tcPr>
          <w:p w:rsidR="0056305C" w:rsidRPr="00336087" w:rsidRDefault="0056305C" w:rsidP="00BA1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1" w:type="pct"/>
            <w:vAlign w:val="center"/>
          </w:tcPr>
          <w:p w:rsidR="0056305C" w:rsidRPr="00336087" w:rsidRDefault="0056305C" w:rsidP="0033608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36"/>
                <w:szCs w:val="36"/>
                <w:lang w:eastAsia="ru-RU"/>
              </w:rPr>
            </w:pPr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а</w:t>
            </w:r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аптированная программа </w:t>
            </w:r>
            <w:r w:rsidRPr="00336087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Волшебная палитра» (для учащихся с ОВЗ)»</w:t>
            </w:r>
          </w:p>
        </w:tc>
        <w:tc>
          <w:tcPr>
            <w:tcW w:w="731" w:type="pct"/>
            <w:vAlign w:val="center"/>
          </w:tcPr>
          <w:p w:rsidR="0056305C" w:rsidRPr="00336087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087">
              <w:rPr>
                <w:rFonts w:ascii="Times New Roman" w:hAnsi="Times New Roman"/>
                <w:sz w:val="24"/>
                <w:szCs w:val="24"/>
              </w:rPr>
              <w:t>Зыкалова</w:t>
            </w:r>
            <w:proofErr w:type="spellEnd"/>
            <w:r w:rsidRPr="00336087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644" w:type="pct"/>
            <w:vAlign w:val="center"/>
          </w:tcPr>
          <w:p w:rsidR="0056305C" w:rsidRPr="00336087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1" w:type="pct"/>
            <w:vAlign w:val="center"/>
          </w:tcPr>
          <w:p w:rsidR="0056305C" w:rsidRPr="00336087" w:rsidRDefault="0056305C" w:rsidP="00336087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36"/>
                <w:szCs w:val="36"/>
                <w:lang w:eastAsia="ru-RU"/>
              </w:rPr>
            </w:pPr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а</w:t>
            </w:r>
            <w:r w:rsidRPr="00336087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аптированная программа </w:t>
            </w:r>
            <w:r w:rsidRPr="00336087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Пластилиновый мир» (для учащихся с ОВЗ)»</w:t>
            </w:r>
          </w:p>
        </w:tc>
        <w:tc>
          <w:tcPr>
            <w:tcW w:w="731" w:type="pct"/>
            <w:vAlign w:val="center"/>
          </w:tcPr>
          <w:p w:rsidR="0056305C" w:rsidRPr="00336087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С.А.</w:t>
            </w:r>
          </w:p>
        </w:tc>
        <w:tc>
          <w:tcPr>
            <w:tcW w:w="644" w:type="pct"/>
            <w:vAlign w:val="center"/>
          </w:tcPr>
          <w:p w:rsidR="0056305C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305C" w:rsidRPr="005A0529" w:rsidTr="00D030F8">
        <w:trPr>
          <w:jc w:val="center"/>
        </w:trPr>
        <w:tc>
          <w:tcPr>
            <w:tcW w:w="154" w:type="pct"/>
            <w:vAlign w:val="center"/>
          </w:tcPr>
          <w:p w:rsidR="0056305C" w:rsidRDefault="0056305C" w:rsidP="00BA11D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1" w:type="pct"/>
            <w:vAlign w:val="center"/>
          </w:tcPr>
          <w:p w:rsidR="0056305C" w:rsidRPr="00221EC3" w:rsidRDefault="0056305C" w:rsidP="00221EC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36"/>
                <w:szCs w:val="36"/>
                <w:lang w:eastAsia="ru-RU"/>
              </w:rPr>
            </w:pPr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а</w:t>
            </w:r>
            <w:r w:rsidRPr="00221EC3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аптированная программа </w:t>
            </w:r>
            <w:r w:rsidRPr="00221EC3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«Мы</w:t>
            </w:r>
            <w:proofErr w:type="gramStart"/>
            <w:r w:rsidRPr="00221EC3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 xml:space="preserve"> В</w:t>
            </w:r>
            <w:proofErr w:type="gramEnd"/>
            <w:r w:rsidRPr="00221EC3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 xml:space="preserve">месте. </w:t>
            </w:r>
            <w:proofErr w:type="spellStart"/>
            <w:r w:rsidRPr="00221EC3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Пескография</w:t>
            </w:r>
            <w:proofErr w:type="spellEnd"/>
            <w:r w:rsidRPr="00221EC3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» (для учащихся ОВЗ)</w:t>
            </w:r>
            <w:r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731" w:type="pct"/>
            <w:vAlign w:val="center"/>
          </w:tcPr>
          <w:p w:rsidR="0056305C" w:rsidRPr="00336087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и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44" w:type="pct"/>
            <w:vAlign w:val="center"/>
          </w:tcPr>
          <w:p w:rsidR="0056305C" w:rsidRPr="00336087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305C" w:rsidRPr="005A0529" w:rsidTr="00221EC3">
        <w:trPr>
          <w:jc w:val="center"/>
        </w:trPr>
        <w:tc>
          <w:tcPr>
            <w:tcW w:w="154" w:type="pct"/>
          </w:tcPr>
          <w:p w:rsidR="0056305C" w:rsidRDefault="0056305C" w:rsidP="00221EC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1" w:type="pct"/>
            <w:vAlign w:val="center"/>
          </w:tcPr>
          <w:p w:rsidR="0056305C" w:rsidRPr="00F35E55" w:rsidRDefault="0056305C" w:rsidP="00F35E5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pacing w:val="1"/>
                <w:sz w:val="36"/>
                <w:szCs w:val="36"/>
                <w:lang w:eastAsia="ru-RU"/>
              </w:rPr>
            </w:pPr>
            <w:r w:rsidRPr="00F35E55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Дополнительная </w:t>
            </w:r>
            <w:proofErr w:type="spellStart"/>
            <w:r w:rsidRPr="00F35E55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общеразвивающая</w:t>
            </w:r>
            <w:proofErr w:type="spellEnd"/>
            <w:r w:rsidRPr="00F35E55"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 xml:space="preserve"> программа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36"/>
                <w:lang w:eastAsia="ru-RU"/>
              </w:rPr>
              <w:t>«</w:t>
            </w:r>
            <w:r w:rsidRPr="00F35E55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Мы</w:t>
            </w:r>
            <w:proofErr w:type="gramStart"/>
            <w:r w:rsidRPr="00F35E55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 xml:space="preserve"> В</w:t>
            </w:r>
            <w:proofErr w:type="gramEnd"/>
            <w:r w:rsidRPr="00F35E55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месте: настольный теннис» (для учащихся с ОВЗ)</w:t>
            </w:r>
            <w:r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731" w:type="pct"/>
            <w:vAlign w:val="center"/>
          </w:tcPr>
          <w:p w:rsidR="0056305C" w:rsidRDefault="0056305C" w:rsidP="00945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Е.С.</w:t>
            </w:r>
          </w:p>
        </w:tc>
        <w:tc>
          <w:tcPr>
            <w:tcW w:w="644" w:type="pct"/>
            <w:vAlign w:val="center"/>
          </w:tcPr>
          <w:p w:rsidR="0056305C" w:rsidRDefault="0056305C" w:rsidP="00945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14F19" w:rsidRDefault="00114F19" w:rsidP="00027C3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56305C" w:rsidRDefault="0056305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6"/>
          <w:szCs w:val="28"/>
        </w:rPr>
      </w:pPr>
    </w:p>
    <w:p w:rsidR="0056305C" w:rsidRDefault="0056305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6"/>
          <w:szCs w:val="28"/>
        </w:rPr>
      </w:pPr>
    </w:p>
    <w:p w:rsidR="0056305C" w:rsidRDefault="0056305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6"/>
          <w:szCs w:val="28"/>
        </w:rPr>
      </w:pPr>
    </w:p>
    <w:p w:rsidR="0056305C" w:rsidRDefault="0056305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6"/>
          <w:szCs w:val="28"/>
        </w:rPr>
      </w:pPr>
    </w:p>
    <w:p w:rsidR="0056305C" w:rsidRDefault="0056305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6"/>
          <w:szCs w:val="28"/>
        </w:rPr>
      </w:pPr>
    </w:p>
    <w:p w:rsidR="0056305C" w:rsidRDefault="0056305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6"/>
          <w:szCs w:val="28"/>
        </w:rPr>
      </w:pPr>
    </w:p>
    <w:p w:rsidR="0056305C" w:rsidRDefault="0056305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6"/>
          <w:szCs w:val="28"/>
        </w:rPr>
      </w:pPr>
    </w:p>
    <w:p w:rsidR="0056305C" w:rsidRDefault="0056305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6"/>
          <w:szCs w:val="28"/>
        </w:rPr>
      </w:pPr>
    </w:p>
    <w:p w:rsidR="0056305C" w:rsidRDefault="0056305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6"/>
          <w:szCs w:val="28"/>
        </w:rPr>
      </w:pPr>
    </w:p>
    <w:p w:rsidR="0056305C" w:rsidRDefault="0056305C" w:rsidP="00027C34">
      <w:pPr>
        <w:spacing w:after="0" w:line="240" w:lineRule="auto"/>
        <w:jc w:val="center"/>
        <w:rPr>
          <w:rFonts w:ascii="Times New Roman" w:hAnsi="Times New Roman"/>
          <w:b/>
          <w:i/>
          <w:color w:val="548DD4" w:themeColor="text2" w:themeTint="99"/>
          <w:sz w:val="36"/>
          <w:szCs w:val="28"/>
        </w:rPr>
      </w:pPr>
    </w:p>
    <w:sectPr w:rsidR="0056305C" w:rsidSect="001C5947"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181"/>
    <w:multiLevelType w:val="hybridMultilevel"/>
    <w:tmpl w:val="DCBE2712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985507"/>
    <w:multiLevelType w:val="hybridMultilevel"/>
    <w:tmpl w:val="1578EC1E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C45328"/>
    <w:multiLevelType w:val="hybridMultilevel"/>
    <w:tmpl w:val="76F4C8CA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14C6A"/>
    <w:multiLevelType w:val="hybridMultilevel"/>
    <w:tmpl w:val="F67C73E8"/>
    <w:lvl w:ilvl="0" w:tplc="F9D85F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80E4DC0"/>
    <w:multiLevelType w:val="hybridMultilevel"/>
    <w:tmpl w:val="CD6E80C4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26E24"/>
    <w:multiLevelType w:val="hybridMultilevel"/>
    <w:tmpl w:val="CA246432"/>
    <w:lvl w:ilvl="0" w:tplc="F9D85F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FD6D85"/>
    <w:multiLevelType w:val="hybridMultilevel"/>
    <w:tmpl w:val="1578EC1E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E84DC4"/>
    <w:multiLevelType w:val="hybridMultilevel"/>
    <w:tmpl w:val="E966A7D2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C17CA7"/>
    <w:multiLevelType w:val="hybridMultilevel"/>
    <w:tmpl w:val="DCBE2712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A02EEE"/>
    <w:multiLevelType w:val="hybridMultilevel"/>
    <w:tmpl w:val="AB00B474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19253E"/>
    <w:multiLevelType w:val="hybridMultilevel"/>
    <w:tmpl w:val="CBB68E3C"/>
    <w:lvl w:ilvl="0" w:tplc="9634F5C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A1673"/>
    <w:multiLevelType w:val="hybridMultilevel"/>
    <w:tmpl w:val="945C3A68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31B4C"/>
    <w:multiLevelType w:val="hybridMultilevel"/>
    <w:tmpl w:val="41DACAE0"/>
    <w:lvl w:ilvl="0" w:tplc="CF64B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0826C4"/>
    <w:multiLevelType w:val="hybridMultilevel"/>
    <w:tmpl w:val="FFBC70B8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1F1F3E"/>
    <w:multiLevelType w:val="hybridMultilevel"/>
    <w:tmpl w:val="1578EC1E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A2300A"/>
    <w:multiLevelType w:val="hybridMultilevel"/>
    <w:tmpl w:val="DCBE2712"/>
    <w:lvl w:ilvl="0" w:tplc="F9D85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15"/>
  </w:num>
  <w:num w:numId="12">
    <w:abstractNumId w:val="6"/>
  </w:num>
  <w:num w:numId="13">
    <w:abstractNumId w:val="1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A06"/>
    <w:rsid w:val="0000353C"/>
    <w:rsid w:val="0000471C"/>
    <w:rsid w:val="000074C3"/>
    <w:rsid w:val="0001439E"/>
    <w:rsid w:val="000225EA"/>
    <w:rsid w:val="00027C34"/>
    <w:rsid w:val="00034CF9"/>
    <w:rsid w:val="0004018A"/>
    <w:rsid w:val="000405B1"/>
    <w:rsid w:val="00053F32"/>
    <w:rsid w:val="00054533"/>
    <w:rsid w:val="00066B41"/>
    <w:rsid w:val="00072594"/>
    <w:rsid w:val="00074FF0"/>
    <w:rsid w:val="00076971"/>
    <w:rsid w:val="000800DE"/>
    <w:rsid w:val="000804AA"/>
    <w:rsid w:val="00080EBA"/>
    <w:rsid w:val="0008366B"/>
    <w:rsid w:val="0008710E"/>
    <w:rsid w:val="00093FDC"/>
    <w:rsid w:val="000954FF"/>
    <w:rsid w:val="000978BD"/>
    <w:rsid w:val="000A60EB"/>
    <w:rsid w:val="000A64F3"/>
    <w:rsid w:val="000C31AC"/>
    <w:rsid w:val="000C4F01"/>
    <w:rsid w:val="000D53E5"/>
    <w:rsid w:val="000D72C7"/>
    <w:rsid w:val="000E0C5B"/>
    <w:rsid w:val="000F292B"/>
    <w:rsid w:val="00104BA8"/>
    <w:rsid w:val="001114AD"/>
    <w:rsid w:val="00114F19"/>
    <w:rsid w:val="001166FC"/>
    <w:rsid w:val="0012110C"/>
    <w:rsid w:val="00124D41"/>
    <w:rsid w:val="00137BC8"/>
    <w:rsid w:val="00154658"/>
    <w:rsid w:val="00175015"/>
    <w:rsid w:val="0017562F"/>
    <w:rsid w:val="00176B40"/>
    <w:rsid w:val="0018248F"/>
    <w:rsid w:val="00187D9F"/>
    <w:rsid w:val="00196C13"/>
    <w:rsid w:val="0019735A"/>
    <w:rsid w:val="001A49EC"/>
    <w:rsid w:val="001A727C"/>
    <w:rsid w:val="001A7E04"/>
    <w:rsid w:val="001B12C7"/>
    <w:rsid w:val="001B1559"/>
    <w:rsid w:val="001C5154"/>
    <w:rsid w:val="001C5947"/>
    <w:rsid w:val="001C7A1F"/>
    <w:rsid w:val="001D20BB"/>
    <w:rsid w:val="001E4F2C"/>
    <w:rsid w:val="001F32F4"/>
    <w:rsid w:val="001F7C6A"/>
    <w:rsid w:val="00201AE9"/>
    <w:rsid w:val="00202FCC"/>
    <w:rsid w:val="0021087F"/>
    <w:rsid w:val="00212FC9"/>
    <w:rsid w:val="00216611"/>
    <w:rsid w:val="00216C02"/>
    <w:rsid w:val="00221EC3"/>
    <w:rsid w:val="00224A11"/>
    <w:rsid w:val="002316EA"/>
    <w:rsid w:val="002339F3"/>
    <w:rsid w:val="00241A3C"/>
    <w:rsid w:val="002460BF"/>
    <w:rsid w:val="00250CE4"/>
    <w:rsid w:val="00251755"/>
    <w:rsid w:val="0025565B"/>
    <w:rsid w:val="002574B0"/>
    <w:rsid w:val="00257E6F"/>
    <w:rsid w:val="00263107"/>
    <w:rsid w:val="0026320C"/>
    <w:rsid w:val="00271B2F"/>
    <w:rsid w:val="00275AD6"/>
    <w:rsid w:val="002822E7"/>
    <w:rsid w:val="00287A6B"/>
    <w:rsid w:val="00290DD2"/>
    <w:rsid w:val="00292569"/>
    <w:rsid w:val="00296DEE"/>
    <w:rsid w:val="002A4090"/>
    <w:rsid w:val="002A44EF"/>
    <w:rsid w:val="002B7708"/>
    <w:rsid w:val="002D3246"/>
    <w:rsid w:val="002E7C35"/>
    <w:rsid w:val="002F1042"/>
    <w:rsid w:val="002F78F3"/>
    <w:rsid w:val="003025C7"/>
    <w:rsid w:val="00304319"/>
    <w:rsid w:val="00310B28"/>
    <w:rsid w:val="003117F2"/>
    <w:rsid w:val="003119CF"/>
    <w:rsid w:val="00314DF0"/>
    <w:rsid w:val="00316470"/>
    <w:rsid w:val="00332D08"/>
    <w:rsid w:val="00333898"/>
    <w:rsid w:val="00336087"/>
    <w:rsid w:val="0034007A"/>
    <w:rsid w:val="0034400C"/>
    <w:rsid w:val="00350FD6"/>
    <w:rsid w:val="003521BC"/>
    <w:rsid w:val="003536B9"/>
    <w:rsid w:val="00355FFF"/>
    <w:rsid w:val="00364BEB"/>
    <w:rsid w:val="00367043"/>
    <w:rsid w:val="00367AD4"/>
    <w:rsid w:val="003705F0"/>
    <w:rsid w:val="00377A57"/>
    <w:rsid w:val="00381576"/>
    <w:rsid w:val="0038223F"/>
    <w:rsid w:val="00382B72"/>
    <w:rsid w:val="003835CF"/>
    <w:rsid w:val="003866AA"/>
    <w:rsid w:val="00386A2B"/>
    <w:rsid w:val="00387B45"/>
    <w:rsid w:val="003913B7"/>
    <w:rsid w:val="003B14D7"/>
    <w:rsid w:val="003B4059"/>
    <w:rsid w:val="003B785B"/>
    <w:rsid w:val="003D5D08"/>
    <w:rsid w:val="003D7310"/>
    <w:rsid w:val="003E107D"/>
    <w:rsid w:val="003F1561"/>
    <w:rsid w:val="003F257D"/>
    <w:rsid w:val="003F2F95"/>
    <w:rsid w:val="0040408D"/>
    <w:rsid w:val="00407DBE"/>
    <w:rsid w:val="004103BD"/>
    <w:rsid w:val="00410610"/>
    <w:rsid w:val="00417019"/>
    <w:rsid w:val="00424F31"/>
    <w:rsid w:val="004255C1"/>
    <w:rsid w:val="004304AB"/>
    <w:rsid w:val="00453B0B"/>
    <w:rsid w:val="00470075"/>
    <w:rsid w:val="004770A0"/>
    <w:rsid w:val="00483721"/>
    <w:rsid w:val="004A14FB"/>
    <w:rsid w:val="004A564F"/>
    <w:rsid w:val="004C1FC3"/>
    <w:rsid w:val="004C78C3"/>
    <w:rsid w:val="004D24CF"/>
    <w:rsid w:val="004E1F68"/>
    <w:rsid w:val="004E4479"/>
    <w:rsid w:val="004F1A44"/>
    <w:rsid w:val="004F2AD6"/>
    <w:rsid w:val="0050057B"/>
    <w:rsid w:val="00501888"/>
    <w:rsid w:val="00507D8B"/>
    <w:rsid w:val="00510642"/>
    <w:rsid w:val="005107D7"/>
    <w:rsid w:val="0051254E"/>
    <w:rsid w:val="0051280C"/>
    <w:rsid w:val="0051362C"/>
    <w:rsid w:val="00515D52"/>
    <w:rsid w:val="005169E4"/>
    <w:rsid w:val="00521C19"/>
    <w:rsid w:val="00522D12"/>
    <w:rsid w:val="00533040"/>
    <w:rsid w:val="00543AE2"/>
    <w:rsid w:val="00543F7F"/>
    <w:rsid w:val="00552D92"/>
    <w:rsid w:val="005538C6"/>
    <w:rsid w:val="00554817"/>
    <w:rsid w:val="0056305C"/>
    <w:rsid w:val="005829E6"/>
    <w:rsid w:val="00583F3C"/>
    <w:rsid w:val="005916AE"/>
    <w:rsid w:val="005A0529"/>
    <w:rsid w:val="005A13B1"/>
    <w:rsid w:val="005A4315"/>
    <w:rsid w:val="005B37D0"/>
    <w:rsid w:val="005B790B"/>
    <w:rsid w:val="005C28DF"/>
    <w:rsid w:val="005D019D"/>
    <w:rsid w:val="005D7474"/>
    <w:rsid w:val="005E1E56"/>
    <w:rsid w:val="005E3887"/>
    <w:rsid w:val="005F2E64"/>
    <w:rsid w:val="005F76D0"/>
    <w:rsid w:val="00601F56"/>
    <w:rsid w:val="006040FF"/>
    <w:rsid w:val="0061041F"/>
    <w:rsid w:val="00613F27"/>
    <w:rsid w:val="00616BDA"/>
    <w:rsid w:val="006217FC"/>
    <w:rsid w:val="006220FF"/>
    <w:rsid w:val="006336E5"/>
    <w:rsid w:val="00645CC4"/>
    <w:rsid w:val="00645EA6"/>
    <w:rsid w:val="006632B5"/>
    <w:rsid w:val="00663CFA"/>
    <w:rsid w:val="00683462"/>
    <w:rsid w:val="00691E1D"/>
    <w:rsid w:val="006B0CC6"/>
    <w:rsid w:val="006B71AC"/>
    <w:rsid w:val="006B7ACE"/>
    <w:rsid w:val="006C0F9C"/>
    <w:rsid w:val="006D3723"/>
    <w:rsid w:val="006D5A12"/>
    <w:rsid w:val="006D67ED"/>
    <w:rsid w:val="006E1580"/>
    <w:rsid w:val="006E32DC"/>
    <w:rsid w:val="006E5BD2"/>
    <w:rsid w:val="006E5F90"/>
    <w:rsid w:val="006F5067"/>
    <w:rsid w:val="006F77EA"/>
    <w:rsid w:val="00706047"/>
    <w:rsid w:val="00712E75"/>
    <w:rsid w:val="00716905"/>
    <w:rsid w:val="00717196"/>
    <w:rsid w:val="007207F9"/>
    <w:rsid w:val="0072202F"/>
    <w:rsid w:val="00727611"/>
    <w:rsid w:val="00730C0D"/>
    <w:rsid w:val="007326D0"/>
    <w:rsid w:val="00736BDA"/>
    <w:rsid w:val="00740146"/>
    <w:rsid w:val="00741967"/>
    <w:rsid w:val="0074233B"/>
    <w:rsid w:val="007433C7"/>
    <w:rsid w:val="00765B79"/>
    <w:rsid w:val="0077451E"/>
    <w:rsid w:val="00784AB3"/>
    <w:rsid w:val="007906AB"/>
    <w:rsid w:val="00792839"/>
    <w:rsid w:val="00793D43"/>
    <w:rsid w:val="007A2DB6"/>
    <w:rsid w:val="007C04FB"/>
    <w:rsid w:val="007C0D23"/>
    <w:rsid w:val="007C57DB"/>
    <w:rsid w:val="007D3B24"/>
    <w:rsid w:val="007D4560"/>
    <w:rsid w:val="007E2257"/>
    <w:rsid w:val="007E4420"/>
    <w:rsid w:val="007F0E9A"/>
    <w:rsid w:val="007F11AD"/>
    <w:rsid w:val="007F3C7D"/>
    <w:rsid w:val="007F470E"/>
    <w:rsid w:val="00802536"/>
    <w:rsid w:val="00802A3C"/>
    <w:rsid w:val="00804B5B"/>
    <w:rsid w:val="008056FC"/>
    <w:rsid w:val="00815497"/>
    <w:rsid w:val="0082590D"/>
    <w:rsid w:val="0083106C"/>
    <w:rsid w:val="008347A1"/>
    <w:rsid w:val="0084196E"/>
    <w:rsid w:val="00845FDF"/>
    <w:rsid w:val="00852554"/>
    <w:rsid w:val="00853E77"/>
    <w:rsid w:val="00856013"/>
    <w:rsid w:val="00861089"/>
    <w:rsid w:val="00874395"/>
    <w:rsid w:val="008759A3"/>
    <w:rsid w:val="00880CE1"/>
    <w:rsid w:val="0089096D"/>
    <w:rsid w:val="008A3889"/>
    <w:rsid w:val="008A4230"/>
    <w:rsid w:val="008A45EF"/>
    <w:rsid w:val="008B17E5"/>
    <w:rsid w:val="008B3EC6"/>
    <w:rsid w:val="008B6BF1"/>
    <w:rsid w:val="008C21B1"/>
    <w:rsid w:val="008C7CD2"/>
    <w:rsid w:val="008D27C9"/>
    <w:rsid w:val="008D5388"/>
    <w:rsid w:val="008D551B"/>
    <w:rsid w:val="008D59B5"/>
    <w:rsid w:val="008E4261"/>
    <w:rsid w:val="008E64BB"/>
    <w:rsid w:val="008F069F"/>
    <w:rsid w:val="008F57B6"/>
    <w:rsid w:val="00903BE0"/>
    <w:rsid w:val="00917F6F"/>
    <w:rsid w:val="00932C99"/>
    <w:rsid w:val="00933205"/>
    <w:rsid w:val="00937264"/>
    <w:rsid w:val="0093754C"/>
    <w:rsid w:val="009514FC"/>
    <w:rsid w:val="00954A44"/>
    <w:rsid w:val="009637D0"/>
    <w:rsid w:val="009663B3"/>
    <w:rsid w:val="00974169"/>
    <w:rsid w:val="00975E82"/>
    <w:rsid w:val="0098181A"/>
    <w:rsid w:val="009865D4"/>
    <w:rsid w:val="00986633"/>
    <w:rsid w:val="00991230"/>
    <w:rsid w:val="0099189B"/>
    <w:rsid w:val="00991C01"/>
    <w:rsid w:val="00994910"/>
    <w:rsid w:val="009A069B"/>
    <w:rsid w:val="009A0A91"/>
    <w:rsid w:val="009A3EC5"/>
    <w:rsid w:val="009A4576"/>
    <w:rsid w:val="009A4CF4"/>
    <w:rsid w:val="009C5CE2"/>
    <w:rsid w:val="009C6BE9"/>
    <w:rsid w:val="009E6723"/>
    <w:rsid w:val="009F031F"/>
    <w:rsid w:val="009F11E8"/>
    <w:rsid w:val="009F5641"/>
    <w:rsid w:val="00A00519"/>
    <w:rsid w:val="00A02E92"/>
    <w:rsid w:val="00A07796"/>
    <w:rsid w:val="00A101C2"/>
    <w:rsid w:val="00A13E46"/>
    <w:rsid w:val="00A17B9D"/>
    <w:rsid w:val="00A231E5"/>
    <w:rsid w:val="00A30D6D"/>
    <w:rsid w:val="00A37FBF"/>
    <w:rsid w:val="00A60907"/>
    <w:rsid w:val="00A640A0"/>
    <w:rsid w:val="00A64BC0"/>
    <w:rsid w:val="00A8383E"/>
    <w:rsid w:val="00A84A65"/>
    <w:rsid w:val="00A95C62"/>
    <w:rsid w:val="00A97C41"/>
    <w:rsid w:val="00AA2561"/>
    <w:rsid w:val="00AA6282"/>
    <w:rsid w:val="00AB467C"/>
    <w:rsid w:val="00AB540D"/>
    <w:rsid w:val="00AC0727"/>
    <w:rsid w:val="00AC24C5"/>
    <w:rsid w:val="00AD2060"/>
    <w:rsid w:val="00AD3A1C"/>
    <w:rsid w:val="00AD3BA3"/>
    <w:rsid w:val="00AD4268"/>
    <w:rsid w:val="00AE06CC"/>
    <w:rsid w:val="00AE3678"/>
    <w:rsid w:val="00AE5B61"/>
    <w:rsid w:val="00AF242C"/>
    <w:rsid w:val="00AF2BCE"/>
    <w:rsid w:val="00B0255B"/>
    <w:rsid w:val="00B06156"/>
    <w:rsid w:val="00B122C3"/>
    <w:rsid w:val="00B17234"/>
    <w:rsid w:val="00B22E3F"/>
    <w:rsid w:val="00B27DAD"/>
    <w:rsid w:val="00B356C9"/>
    <w:rsid w:val="00B43DDA"/>
    <w:rsid w:val="00B5526E"/>
    <w:rsid w:val="00B556F1"/>
    <w:rsid w:val="00B55D8B"/>
    <w:rsid w:val="00B60F5F"/>
    <w:rsid w:val="00B67BB9"/>
    <w:rsid w:val="00B75328"/>
    <w:rsid w:val="00B77B23"/>
    <w:rsid w:val="00B818FE"/>
    <w:rsid w:val="00B83133"/>
    <w:rsid w:val="00B85BEB"/>
    <w:rsid w:val="00B9099E"/>
    <w:rsid w:val="00BA11DF"/>
    <w:rsid w:val="00BA3585"/>
    <w:rsid w:val="00BA7091"/>
    <w:rsid w:val="00BB4683"/>
    <w:rsid w:val="00BC4BBC"/>
    <w:rsid w:val="00BC6BE1"/>
    <w:rsid w:val="00BD59D1"/>
    <w:rsid w:val="00BE0097"/>
    <w:rsid w:val="00BE056F"/>
    <w:rsid w:val="00BE65B3"/>
    <w:rsid w:val="00BE70CF"/>
    <w:rsid w:val="00BF4918"/>
    <w:rsid w:val="00BF563F"/>
    <w:rsid w:val="00BF75AF"/>
    <w:rsid w:val="00BF7A07"/>
    <w:rsid w:val="00C046A3"/>
    <w:rsid w:val="00C12017"/>
    <w:rsid w:val="00C120F1"/>
    <w:rsid w:val="00C137EA"/>
    <w:rsid w:val="00C23F95"/>
    <w:rsid w:val="00C3072B"/>
    <w:rsid w:val="00C33A43"/>
    <w:rsid w:val="00C4496A"/>
    <w:rsid w:val="00C45E4F"/>
    <w:rsid w:val="00C56EED"/>
    <w:rsid w:val="00C57722"/>
    <w:rsid w:val="00C659CC"/>
    <w:rsid w:val="00C82230"/>
    <w:rsid w:val="00CA789C"/>
    <w:rsid w:val="00CB686B"/>
    <w:rsid w:val="00CB7E7F"/>
    <w:rsid w:val="00CC7E15"/>
    <w:rsid w:val="00CD0F4C"/>
    <w:rsid w:val="00CD4288"/>
    <w:rsid w:val="00CD6386"/>
    <w:rsid w:val="00CD71E7"/>
    <w:rsid w:val="00CD7BF6"/>
    <w:rsid w:val="00CE2D01"/>
    <w:rsid w:val="00CE52FB"/>
    <w:rsid w:val="00CE7A85"/>
    <w:rsid w:val="00CF1178"/>
    <w:rsid w:val="00CF73B5"/>
    <w:rsid w:val="00D00068"/>
    <w:rsid w:val="00D030F8"/>
    <w:rsid w:val="00D04710"/>
    <w:rsid w:val="00D0666C"/>
    <w:rsid w:val="00D06E84"/>
    <w:rsid w:val="00D103F7"/>
    <w:rsid w:val="00D158F3"/>
    <w:rsid w:val="00D23427"/>
    <w:rsid w:val="00D312E7"/>
    <w:rsid w:val="00D35B43"/>
    <w:rsid w:val="00D36C9D"/>
    <w:rsid w:val="00D425D3"/>
    <w:rsid w:val="00D4639C"/>
    <w:rsid w:val="00D46D33"/>
    <w:rsid w:val="00D50F10"/>
    <w:rsid w:val="00D5113E"/>
    <w:rsid w:val="00D63D8A"/>
    <w:rsid w:val="00D678BF"/>
    <w:rsid w:val="00D7178A"/>
    <w:rsid w:val="00D725DD"/>
    <w:rsid w:val="00D73D46"/>
    <w:rsid w:val="00D778B6"/>
    <w:rsid w:val="00D8366D"/>
    <w:rsid w:val="00D83847"/>
    <w:rsid w:val="00D85E61"/>
    <w:rsid w:val="00D978A6"/>
    <w:rsid w:val="00DA722B"/>
    <w:rsid w:val="00DB0454"/>
    <w:rsid w:val="00DB057E"/>
    <w:rsid w:val="00DB0834"/>
    <w:rsid w:val="00DB2B95"/>
    <w:rsid w:val="00DB518A"/>
    <w:rsid w:val="00DC05C5"/>
    <w:rsid w:val="00DC1CF3"/>
    <w:rsid w:val="00DC39BF"/>
    <w:rsid w:val="00DC6913"/>
    <w:rsid w:val="00DF0D64"/>
    <w:rsid w:val="00DF1A8D"/>
    <w:rsid w:val="00DF722A"/>
    <w:rsid w:val="00E03070"/>
    <w:rsid w:val="00E030CE"/>
    <w:rsid w:val="00E04604"/>
    <w:rsid w:val="00E07452"/>
    <w:rsid w:val="00E25CC6"/>
    <w:rsid w:val="00E33A2F"/>
    <w:rsid w:val="00E355C0"/>
    <w:rsid w:val="00E37434"/>
    <w:rsid w:val="00E44E9C"/>
    <w:rsid w:val="00E470F1"/>
    <w:rsid w:val="00E55DDF"/>
    <w:rsid w:val="00E62E88"/>
    <w:rsid w:val="00E63E2B"/>
    <w:rsid w:val="00E64B5D"/>
    <w:rsid w:val="00E71E02"/>
    <w:rsid w:val="00E74867"/>
    <w:rsid w:val="00E822CB"/>
    <w:rsid w:val="00E85999"/>
    <w:rsid w:val="00E877A8"/>
    <w:rsid w:val="00E937DF"/>
    <w:rsid w:val="00E94C5D"/>
    <w:rsid w:val="00EA103A"/>
    <w:rsid w:val="00EA3C7A"/>
    <w:rsid w:val="00EA4A34"/>
    <w:rsid w:val="00EC4FC0"/>
    <w:rsid w:val="00ED0C49"/>
    <w:rsid w:val="00ED0E1F"/>
    <w:rsid w:val="00ED3633"/>
    <w:rsid w:val="00ED68FA"/>
    <w:rsid w:val="00EE2278"/>
    <w:rsid w:val="00EE25B4"/>
    <w:rsid w:val="00EF5A35"/>
    <w:rsid w:val="00F06653"/>
    <w:rsid w:val="00F116C5"/>
    <w:rsid w:val="00F12C41"/>
    <w:rsid w:val="00F13021"/>
    <w:rsid w:val="00F14D33"/>
    <w:rsid w:val="00F17301"/>
    <w:rsid w:val="00F17D3B"/>
    <w:rsid w:val="00F23DB2"/>
    <w:rsid w:val="00F24EBE"/>
    <w:rsid w:val="00F253FD"/>
    <w:rsid w:val="00F35E55"/>
    <w:rsid w:val="00F439E4"/>
    <w:rsid w:val="00F45D1F"/>
    <w:rsid w:val="00F5019C"/>
    <w:rsid w:val="00F56270"/>
    <w:rsid w:val="00F6570B"/>
    <w:rsid w:val="00F7308A"/>
    <w:rsid w:val="00F807F2"/>
    <w:rsid w:val="00F80B0B"/>
    <w:rsid w:val="00F92123"/>
    <w:rsid w:val="00F94381"/>
    <w:rsid w:val="00F94D6F"/>
    <w:rsid w:val="00FA6D5F"/>
    <w:rsid w:val="00FA75E8"/>
    <w:rsid w:val="00FB1048"/>
    <w:rsid w:val="00FB1BE4"/>
    <w:rsid w:val="00FB7C9E"/>
    <w:rsid w:val="00FC0BE7"/>
    <w:rsid w:val="00FC5537"/>
    <w:rsid w:val="00FD121C"/>
    <w:rsid w:val="00FD2974"/>
    <w:rsid w:val="00FD464F"/>
    <w:rsid w:val="00FD7A06"/>
    <w:rsid w:val="00FE1116"/>
    <w:rsid w:val="00FE1962"/>
    <w:rsid w:val="00FE1CE6"/>
    <w:rsid w:val="00FE7532"/>
    <w:rsid w:val="00FF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6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D53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5388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FD7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D019D"/>
    <w:pPr>
      <w:ind w:left="720"/>
      <w:contextualSpacing/>
    </w:pPr>
  </w:style>
  <w:style w:type="paragraph" w:styleId="a5">
    <w:name w:val="Normal (Web)"/>
    <w:basedOn w:val="a"/>
    <w:uiPriority w:val="99"/>
    <w:rsid w:val="003E1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3E107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24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26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30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3979-2F79-403A-8CBD-E8DF4243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lad_y</cp:lastModifiedBy>
  <cp:revision>215</cp:revision>
  <cp:lastPrinted>2020-06-18T08:36:00Z</cp:lastPrinted>
  <dcterms:created xsi:type="dcterms:W3CDTF">2020-05-14T07:24:00Z</dcterms:created>
  <dcterms:modified xsi:type="dcterms:W3CDTF">2023-11-20T11:53:00Z</dcterms:modified>
</cp:coreProperties>
</file>